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5B" w:rsidRDefault="00DC005B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5492C" w:rsidRPr="005140ED" w:rsidRDefault="00D5492C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0ED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</w:t>
      </w:r>
    </w:p>
    <w:p w:rsidR="009A0E33" w:rsidRPr="005140ED" w:rsidRDefault="009A0E33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0ED">
        <w:rPr>
          <w:rFonts w:ascii="Times New Roman" w:hAnsi="Times New Roman" w:cs="Times New Roman"/>
          <w:sz w:val="24"/>
          <w:szCs w:val="24"/>
        </w:rPr>
        <w:t>главы Александровского муниципального района Ставропольского края,</w:t>
      </w:r>
    </w:p>
    <w:p w:rsidR="00D5492C" w:rsidRPr="005140ED" w:rsidRDefault="00D5492C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0ED">
        <w:rPr>
          <w:rFonts w:ascii="Times New Roman" w:hAnsi="Times New Roman" w:cs="Times New Roman"/>
          <w:sz w:val="24"/>
          <w:szCs w:val="24"/>
        </w:rPr>
        <w:t xml:space="preserve">депутатов Совета Александровского муниципального района Ставропольского края </w:t>
      </w:r>
      <w:r w:rsidR="003E4493" w:rsidRPr="005140ED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D5492C" w:rsidRPr="005140ED" w:rsidRDefault="00D5492C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0ED">
        <w:rPr>
          <w:rFonts w:ascii="Times New Roman" w:hAnsi="Times New Roman" w:cs="Times New Roman"/>
          <w:sz w:val="24"/>
          <w:szCs w:val="24"/>
        </w:rPr>
        <w:t>за период с 01 января 20</w:t>
      </w:r>
      <w:r w:rsidR="009A0E33" w:rsidRPr="005140ED">
        <w:rPr>
          <w:rFonts w:ascii="Times New Roman" w:hAnsi="Times New Roman" w:cs="Times New Roman"/>
          <w:sz w:val="24"/>
          <w:szCs w:val="24"/>
        </w:rPr>
        <w:t>16 года по 31 декабря 2016</w:t>
      </w:r>
      <w:r w:rsidR="00CC220B" w:rsidRPr="005140ED">
        <w:rPr>
          <w:rFonts w:ascii="Times New Roman" w:hAnsi="Times New Roman" w:cs="Times New Roman"/>
          <w:sz w:val="24"/>
          <w:szCs w:val="24"/>
        </w:rPr>
        <w:t xml:space="preserve"> года, </w:t>
      </w:r>
      <w:proofErr w:type="gramStart"/>
      <w:r w:rsidR="00CC220B" w:rsidRPr="005140ED">
        <w:rPr>
          <w:rFonts w:ascii="Times New Roman" w:hAnsi="Times New Roman" w:cs="Times New Roman"/>
          <w:sz w:val="24"/>
          <w:szCs w:val="24"/>
        </w:rPr>
        <w:t>размещаемые</w:t>
      </w:r>
      <w:proofErr w:type="gramEnd"/>
      <w:r w:rsidR="00CC220B" w:rsidRPr="005140ED">
        <w:rPr>
          <w:rFonts w:ascii="Times New Roman" w:hAnsi="Times New Roman" w:cs="Times New Roman"/>
          <w:sz w:val="24"/>
          <w:szCs w:val="24"/>
        </w:rPr>
        <w:t xml:space="preserve"> в порядке, утвержденном</w:t>
      </w:r>
      <w:r w:rsidRPr="00514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057" w:rsidRPr="005140ED" w:rsidRDefault="00532057" w:rsidP="0053205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40ED">
        <w:rPr>
          <w:rFonts w:ascii="Times New Roman" w:hAnsi="Times New Roman" w:cs="Times New Roman"/>
          <w:b w:val="0"/>
          <w:sz w:val="24"/>
          <w:szCs w:val="24"/>
        </w:rPr>
        <w:t xml:space="preserve">решением Совета Александровского муниципального района Ставропольского края от 06 апреля 2016 г. № </w:t>
      </w:r>
      <w:r w:rsidRPr="005140ED">
        <w:rPr>
          <w:rFonts w:ascii="Times New Roman" w:hAnsi="Times New Roman"/>
          <w:b w:val="0"/>
          <w:sz w:val="24"/>
          <w:szCs w:val="24"/>
        </w:rPr>
        <w:t>502/32 «</w:t>
      </w:r>
      <w:r w:rsidRPr="005140ED">
        <w:rPr>
          <w:rFonts w:ascii="Times New Roman" w:hAnsi="Times New Roman" w:cs="Times New Roman"/>
          <w:b w:val="0"/>
          <w:sz w:val="24"/>
          <w:szCs w:val="24"/>
        </w:rPr>
        <w:t>Об утверждении порядка предоставл</w:t>
      </w:r>
      <w:r w:rsidRPr="005140ED">
        <w:rPr>
          <w:rFonts w:ascii="Times New Roman" w:hAnsi="Times New Roman" w:cs="Times New Roman"/>
          <w:b w:val="0"/>
          <w:sz w:val="24"/>
          <w:szCs w:val="24"/>
        </w:rPr>
        <w:t>е</w:t>
      </w:r>
      <w:r w:rsidRPr="005140ED">
        <w:rPr>
          <w:rFonts w:ascii="Times New Roman" w:hAnsi="Times New Roman" w:cs="Times New Roman"/>
          <w:b w:val="0"/>
          <w:sz w:val="24"/>
          <w:szCs w:val="24"/>
        </w:rPr>
        <w:t>ния главой Александровского муниципального района Ставропольского края и депутатами Совета Александровского муниципального района Ставр</w:t>
      </w:r>
      <w:r w:rsidRPr="005140ED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140ED">
        <w:rPr>
          <w:rFonts w:ascii="Times New Roman" w:hAnsi="Times New Roman" w:cs="Times New Roman"/>
          <w:b w:val="0"/>
          <w:sz w:val="24"/>
          <w:szCs w:val="24"/>
        </w:rPr>
        <w:t>польского края сведений о доходах, расходах, об имуществе и обязательствах имущественного характера»</w:t>
      </w:r>
    </w:p>
    <w:p w:rsidR="00D5492C" w:rsidRPr="005140ED" w:rsidRDefault="00D5492C" w:rsidP="00D54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1418"/>
        <w:gridCol w:w="1417"/>
        <w:gridCol w:w="1134"/>
        <w:gridCol w:w="1134"/>
        <w:gridCol w:w="1418"/>
        <w:gridCol w:w="850"/>
        <w:gridCol w:w="1135"/>
        <w:gridCol w:w="1558"/>
        <w:gridCol w:w="1276"/>
        <w:gridCol w:w="1276"/>
      </w:tblGrid>
      <w:tr w:rsidR="00D130E6" w:rsidRPr="005140ED" w:rsidTr="005140ED">
        <w:tc>
          <w:tcPr>
            <w:tcW w:w="426" w:type="dxa"/>
            <w:vMerge w:val="restart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5140ED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</w:t>
            </w:r>
          </w:p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чьи сведения размещ</w:t>
            </w: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ются</w:t>
            </w:r>
          </w:p>
        </w:tc>
        <w:tc>
          <w:tcPr>
            <w:tcW w:w="1276" w:type="dxa"/>
            <w:vMerge w:val="restart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558" w:type="dxa"/>
            <w:vMerge w:val="restart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vMerge w:val="restart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ванный д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ход (руб.)</w:t>
            </w:r>
          </w:p>
        </w:tc>
        <w:tc>
          <w:tcPr>
            <w:tcW w:w="1276" w:type="dxa"/>
            <w:vMerge w:val="restart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ках получ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ния средств, за счет к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торых с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вершена сделка (вид приобр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тенного имущества, источники)</w:t>
            </w:r>
          </w:p>
        </w:tc>
      </w:tr>
      <w:tr w:rsidR="005140ED" w:rsidRPr="005140ED" w:rsidTr="00F976D5">
        <w:tc>
          <w:tcPr>
            <w:tcW w:w="426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Вид собстве</w:t>
            </w: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134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341FC" w:rsidRPr="005140ED" w:rsidRDefault="004341FC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8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r w:rsidR="004341FC" w:rsidRPr="005140E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341FC" w:rsidRPr="005140E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4341FC" w:rsidRPr="005140E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5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Страна располож</w:t>
            </w: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8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C26" w:rsidRPr="005140ED" w:rsidTr="00313C26">
        <w:trPr>
          <w:trHeight w:val="482"/>
        </w:trPr>
        <w:tc>
          <w:tcPr>
            <w:tcW w:w="426" w:type="dxa"/>
            <w:vMerge w:val="restart"/>
          </w:tcPr>
          <w:p w:rsidR="00313C26" w:rsidRP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C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313C26" w:rsidRP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C26">
              <w:rPr>
                <w:rFonts w:ascii="Times New Roman" w:hAnsi="Times New Roman" w:cs="Times New Roman"/>
                <w:sz w:val="20"/>
                <w:szCs w:val="20"/>
              </w:rPr>
              <w:t>Маковская Л.А.</w:t>
            </w:r>
          </w:p>
        </w:tc>
        <w:tc>
          <w:tcPr>
            <w:tcW w:w="1276" w:type="dxa"/>
            <w:vMerge w:val="restart"/>
          </w:tcPr>
          <w:p w:rsidR="00313C26" w:rsidRPr="005140ED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др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района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ского края</w:t>
            </w:r>
          </w:p>
        </w:tc>
        <w:tc>
          <w:tcPr>
            <w:tcW w:w="1418" w:type="dxa"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13C26" w:rsidRDefault="00C93F5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313C26" w:rsidRDefault="00C93F5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313C26" w:rsidRDefault="00C93F5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313C26" w:rsidRDefault="00C93F5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249,36</w:t>
            </w:r>
          </w:p>
        </w:tc>
        <w:tc>
          <w:tcPr>
            <w:tcW w:w="1276" w:type="dxa"/>
            <w:vMerge w:val="restart"/>
          </w:tcPr>
          <w:p w:rsidR="00313C26" w:rsidRPr="005140ED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3C26" w:rsidRPr="005140ED" w:rsidTr="00313C26">
        <w:trPr>
          <w:trHeight w:val="426"/>
        </w:trPr>
        <w:tc>
          <w:tcPr>
            <w:tcW w:w="426" w:type="dxa"/>
            <w:vMerge/>
          </w:tcPr>
          <w:p w:rsidR="00313C26" w:rsidRP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13C26" w:rsidRP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C26" w:rsidRPr="005140ED" w:rsidTr="00313C26">
        <w:trPr>
          <w:trHeight w:val="240"/>
        </w:trPr>
        <w:tc>
          <w:tcPr>
            <w:tcW w:w="426" w:type="dxa"/>
            <w:vMerge/>
          </w:tcPr>
          <w:p w:rsidR="00313C26" w:rsidRP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13C26" w:rsidRP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1417" w:type="dxa"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313C26" w:rsidRDefault="00C93F5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93F52" w:rsidRDefault="00C93F52" w:rsidP="00C9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C26" w:rsidRPr="005140ED" w:rsidTr="00313C26">
        <w:trPr>
          <w:trHeight w:val="285"/>
        </w:trPr>
        <w:tc>
          <w:tcPr>
            <w:tcW w:w="426" w:type="dxa"/>
            <w:vMerge/>
          </w:tcPr>
          <w:p w:rsidR="00313C26" w:rsidRP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13C26" w:rsidRP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3C26" w:rsidRDefault="00C93F5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1417" w:type="dxa"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313C26" w:rsidRDefault="00C93F5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93F52" w:rsidRDefault="00C93F52" w:rsidP="00C9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C26" w:rsidRPr="005140ED" w:rsidTr="00313C26">
        <w:trPr>
          <w:trHeight w:val="240"/>
        </w:trPr>
        <w:tc>
          <w:tcPr>
            <w:tcW w:w="426" w:type="dxa"/>
            <w:vMerge/>
          </w:tcPr>
          <w:p w:rsidR="00313C26" w:rsidRP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13C26" w:rsidRP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3C26" w:rsidRDefault="00C93F5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1417" w:type="dxa"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313C26" w:rsidRDefault="00C93F5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C93F52" w:rsidRDefault="00C93F52" w:rsidP="00C9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C26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6D5" w:rsidRPr="005140ED" w:rsidTr="00F976D5">
        <w:trPr>
          <w:trHeight w:val="420"/>
        </w:trPr>
        <w:tc>
          <w:tcPr>
            <w:tcW w:w="426" w:type="dxa"/>
            <w:vMerge w:val="restart"/>
          </w:tcPr>
          <w:p w:rsidR="00F976D5" w:rsidRPr="005140ED" w:rsidRDefault="00313C2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F976D5" w:rsidRPr="005140ED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ильницкий А.С.</w:t>
            </w:r>
          </w:p>
        </w:tc>
        <w:tc>
          <w:tcPr>
            <w:tcW w:w="1276" w:type="dxa"/>
            <w:vMerge w:val="restart"/>
          </w:tcPr>
          <w:p w:rsidR="00F976D5" w:rsidRPr="005140ED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председ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тель Совета АМР СК</w:t>
            </w:r>
          </w:p>
        </w:tc>
        <w:tc>
          <w:tcPr>
            <w:tcW w:w="1418" w:type="dxa"/>
            <w:vMerge w:val="restart"/>
          </w:tcPr>
          <w:p w:rsidR="00F976D5" w:rsidRPr="005140ED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F976D5" w:rsidRPr="005140ED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F976D5" w:rsidRPr="005140ED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F976D5" w:rsidRPr="005140ED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976D5" w:rsidRPr="005140ED" w:rsidRDefault="001052D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976D5" w:rsidRPr="005140ED" w:rsidRDefault="001052D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5" w:type="dxa"/>
          </w:tcPr>
          <w:p w:rsidR="00F976D5" w:rsidRPr="005140ED" w:rsidRDefault="001052D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 w:val="restart"/>
          </w:tcPr>
          <w:p w:rsidR="00F976D5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76D5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</w:p>
          <w:p w:rsidR="00F976D5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</w:t>
            </w:r>
          </w:p>
          <w:p w:rsidR="00F976D5" w:rsidRPr="00F976D5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6D5" w:rsidRPr="005140ED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976D5" w:rsidRPr="005140ED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932, 63</w:t>
            </w:r>
          </w:p>
        </w:tc>
        <w:tc>
          <w:tcPr>
            <w:tcW w:w="1276" w:type="dxa"/>
            <w:vMerge w:val="restart"/>
          </w:tcPr>
          <w:p w:rsidR="00F976D5" w:rsidRPr="005140ED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76D5" w:rsidRPr="005140ED" w:rsidTr="00F976D5">
        <w:trPr>
          <w:trHeight w:val="405"/>
        </w:trPr>
        <w:tc>
          <w:tcPr>
            <w:tcW w:w="426" w:type="dxa"/>
            <w:vMerge/>
          </w:tcPr>
          <w:p w:rsidR="00F976D5" w:rsidRPr="005140ED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976D5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76D5" w:rsidRPr="005140ED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76D5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76D5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76D5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76D5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76D5" w:rsidRPr="005140ED" w:rsidRDefault="00F976D5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976D5" w:rsidRPr="005140ED" w:rsidRDefault="00F976D5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135" w:type="dxa"/>
          </w:tcPr>
          <w:p w:rsidR="00F976D5" w:rsidRPr="005140ED" w:rsidRDefault="00F976D5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F976D5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76D5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76D5" w:rsidRPr="005140ED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6D5" w:rsidRPr="005140ED" w:rsidTr="00F976D5">
        <w:trPr>
          <w:trHeight w:val="487"/>
        </w:trPr>
        <w:tc>
          <w:tcPr>
            <w:tcW w:w="426" w:type="dxa"/>
            <w:vMerge/>
          </w:tcPr>
          <w:p w:rsidR="00F976D5" w:rsidRPr="005140ED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976D5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76D5" w:rsidRPr="005140ED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76D5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76D5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76D5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76D5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76D5" w:rsidRDefault="001052D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976D5" w:rsidRDefault="001052D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5" w:type="dxa"/>
          </w:tcPr>
          <w:p w:rsidR="00F976D5" w:rsidRPr="005140ED" w:rsidRDefault="001052D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/>
          </w:tcPr>
          <w:p w:rsidR="00F976D5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76D5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76D5" w:rsidRPr="005140ED" w:rsidRDefault="00F976D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2D0" w:rsidRPr="005140ED" w:rsidTr="00F976D5">
        <w:trPr>
          <w:trHeight w:val="113"/>
        </w:trPr>
        <w:tc>
          <w:tcPr>
            <w:tcW w:w="426" w:type="dxa"/>
            <w:vMerge w:val="restart"/>
          </w:tcPr>
          <w:p w:rsidR="001052D0" w:rsidRPr="005140ED" w:rsidRDefault="001052D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052D0" w:rsidRPr="005140ED" w:rsidRDefault="001052D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1052D0" w:rsidRPr="005140ED" w:rsidRDefault="001052D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2D0" w:rsidRDefault="001052D0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052D0" w:rsidRDefault="001052D0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1052D0" w:rsidRDefault="001052D0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4" w:type="dxa"/>
          </w:tcPr>
          <w:p w:rsidR="001052D0" w:rsidRPr="005140ED" w:rsidRDefault="001052D0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052D0" w:rsidRPr="005140ED" w:rsidRDefault="001052D0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052D0" w:rsidRPr="005140ED" w:rsidRDefault="001052D0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5" w:type="dxa"/>
          </w:tcPr>
          <w:p w:rsidR="001052D0" w:rsidRPr="005140ED" w:rsidRDefault="001052D0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 w:val="restart"/>
          </w:tcPr>
          <w:p w:rsidR="001052D0" w:rsidRPr="005140ED" w:rsidRDefault="001052D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052D0" w:rsidRPr="005140ED" w:rsidRDefault="001052D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vMerge w:val="restart"/>
          </w:tcPr>
          <w:p w:rsidR="001052D0" w:rsidRPr="005140ED" w:rsidRDefault="001052D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2FFA" w:rsidRPr="005140ED" w:rsidTr="001052D0">
        <w:trPr>
          <w:trHeight w:val="487"/>
        </w:trPr>
        <w:tc>
          <w:tcPr>
            <w:tcW w:w="42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FFA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417" w:type="dxa"/>
          </w:tcPr>
          <w:p w:rsidR="008A2FFA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8A2FFA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134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135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FFA" w:rsidRPr="005140ED" w:rsidTr="00FB5F42">
        <w:trPr>
          <w:trHeight w:val="424"/>
        </w:trPr>
        <w:tc>
          <w:tcPr>
            <w:tcW w:w="426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5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2FFA" w:rsidRPr="005140ED" w:rsidTr="00FB5F42">
        <w:trPr>
          <w:trHeight w:val="420"/>
        </w:trPr>
        <w:tc>
          <w:tcPr>
            <w:tcW w:w="42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2FFA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2FFA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FFA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FFA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135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FFA" w:rsidRPr="005140ED" w:rsidTr="00FB5F42">
        <w:trPr>
          <w:trHeight w:val="465"/>
        </w:trPr>
        <w:tc>
          <w:tcPr>
            <w:tcW w:w="42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2FFA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2FFA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FFA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FFA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FFA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2FFA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5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FFA" w:rsidRPr="005140ED" w:rsidTr="00FB5F42">
        <w:trPr>
          <w:trHeight w:val="330"/>
        </w:trPr>
        <w:tc>
          <w:tcPr>
            <w:tcW w:w="426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5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2FFA" w:rsidRPr="005140ED" w:rsidTr="00FB5F42">
        <w:trPr>
          <w:trHeight w:val="435"/>
        </w:trPr>
        <w:tc>
          <w:tcPr>
            <w:tcW w:w="42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2FFA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2FFA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FFA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FFA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135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FFA" w:rsidRPr="005140ED" w:rsidTr="00FB5F42">
        <w:trPr>
          <w:trHeight w:val="465"/>
        </w:trPr>
        <w:tc>
          <w:tcPr>
            <w:tcW w:w="42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2FFA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2FFA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FFA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FFA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FFA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2FFA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5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FFA" w:rsidRPr="005140ED" w:rsidTr="00FB5F42">
        <w:trPr>
          <w:trHeight w:val="378"/>
        </w:trPr>
        <w:tc>
          <w:tcPr>
            <w:tcW w:w="426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5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2FFA" w:rsidRPr="005140ED" w:rsidTr="00FB5F42">
        <w:trPr>
          <w:trHeight w:val="450"/>
        </w:trPr>
        <w:tc>
          <w:tcPr>
            <w:tcW w:w="42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2FFA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2FFA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FFA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FFA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135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FFA" w:rsidRPr="005140ED" w:rsidTr="00FB5F42">
        <w:trPr>
          <w:trHeight w:val="405"/>
        </w:trPr>
        <w:tc>
          <w:tcPr>
            <w:tcW w:w="42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2FFA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2FFA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FFA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FFA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FFA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2FFA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5" w:type="dxa"/>
          </w:tcPr>
          <w:p w:rsidR="008A2FFA" w:rsidRPr="005140ED" w:rsidRDefault="008A2FFA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5140ED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CF" w:rsidRPr="005140ED" w:rsidTr="007624CF">
        <w:trPr>
          <w:trHeight w:val="565"/>
        </w:trPr>
        <w:tc>
          <w:tcPr>
            <w:tcW w:w="426" w:type="dxa"/>
            <w:vMerge w:val="restart"/>
          </w:tcPr>
          <w:p w:rsidR="007624CF" w:rsidRPr="005140ED" w:rsidRDefault="00DC005B" w:rsidP="00DC0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7624CF" w:rsidRPr="005140ED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рг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1276" w:type="dxa"/>
            <w:vMerge w:val="restart"/>
          </w:tcPr>
          <w:p w:rsidR="007624CF" w:rsidRPr="005140ED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ля Совета АМР СК</w:t>
            </w:r>
          </w:p>
        </w:tc>
        <w:tc>
          <w:tcPr>
            <w:tcW w:w="1418" w:type="dxa"/>
            <w:vMerge w:val="restart"/>
          </w:tcPr>
          <w:p w:rsidR="007624CF" w:rsidRPr="005140ED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7624CF" w:rsidRPr="005140ED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624CF" w:rsidRPr="005140ED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624CF" w:rsidRPr="005140ED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624CF" w:rsidRPr="005140ED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624CF" w:rsidRPr="005140ED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5" w:type="dxa"/>
          </w:tcPr>
          <w:p w:rsidR="007624CF" w:rsidRPr="005140ED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 w:val="restart"/>
          </w:tcPr>
          <w:p w:rsidR="007624CF" w:rsidRPr="005140ED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624CF" w:rsidRPr="005140ED" w:rsidRDefault="00D5071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466,76</w:t>
            </w:r>
          </w:p>
        </w:tc>
        <w:tc>
          <w:tcPr>
            <w:tcW w:w="1276" w:type="dxa"/>
            <w:vMerge w:val="restart"/>
          </w:tcPr>
          <w:p w:rsidR="007624CF" w:rsidRPr="005140ED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24CF" w:rsidRPr="005140ED" w:rsidTr="007624CF">
        <w:trPr>
          <w:trHeight w:val="473"/>
        </w:trPr>
        <w:tc>
          <w:tcPr>
            <w:tcW w:w="426" w:type="dxa"/>
            <w:vMerge/>
          </w:tcPr>
          <w:p w:rsidR="007624CF" w:rsidRPr="005140ED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624CF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24CF" w:rsidRPr="005140ED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24CF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24CF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24CF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24CF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4CF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624CF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2</w:t>
            </w:r>
          </w:p>
        </w:tc>
        <w:tc>
          <w:tcPr>
            <w:tcW w:w="1135" w:type="dxa"/>
          </w:tcPr>
          <w:p w:rsidR="007624CF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/>
          </w:tcPr>
          <w:p w:rsidR="007624CF" w:rsidRPr="005140ED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24CF" w:rsidRPr="007624CF" w:rsidRDefault="007624C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624CF" w:rsidRPr="005140ED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18" w:rsidRPr="005140ED" w:rsidTr="006F3974">
        <w:trPr>
          <w:trHeight w:val="565"/>
        </w:trPr>
        <w:tc>
          <w:tcPr>
            <w:tcW w:w="426" w:type="dxa"/>
            <w:vMerge w:val="restart"/>
          </w:tcPr>
          <w:p w:rsidR="00782618" w:rsidRPr="005140ED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82618" w:rsidRPr="005140ED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82618" w:rsidRPr="005140ED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82618" w:rsidRPr="005140ED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782618" w:rsidRPr="005140ED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82618" w:rsidRPr="005140ED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82618" w:rsidRPr="005140ED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82618" w:rsidRPr="005140ED" w:rsidRDefault="00782618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82618" w:rsidRPr="005140ED" w:rsidRDefault="00782618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5" w:type="dxa"/>
          </w:tcPr>
          <w:p w:rsidR="00782618" w:rsidRPr="005140ED" w:rsidRDefault="00782618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 w:val="restart"/>
          </w:tcPr>
          <w:p w:rsid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82618" w:rsidRPr="005140ED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1276" w:type="dxa"/>
            <w:vMerge w:val="restart"/>
          </w:tcPr>
          <w:p w:rsidR="00782618" w:rsidRPr="005140ED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822,17</w:t>
            </w:r>
          </w:p>
        </w:tc>
        <w:tc>
          <w:tcPr>
            <w:tcW w:w="1276" w:type="dxa"/>
            <w:vMerge w:val="restart"/>
          </w:tcPr>
          <w:p w:rsidR="00782618" w:rsidRPr="005140ED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2618" w:rsidRPr="005140ED" w:rsidTr="007624CF">
        <w:trPr>
          <w:trHeight w:val="416"/>
        </w:trPr>
        <w:tc>
          <w:tcPr>
            <w:tcW w:w="426" w:type="dxa"/>
            <w:vMerge/>
          </w:tcPr>
          <w:p w:rsidR="00782618" w:rsidRPr="005140ED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82618" w:rsidRPr="005140ED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618" w:rsidRPr="005140ED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2618" w:rsidRPr="005140ED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2618" w:rsidRPr="005140ED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2618" w:rsidRPr="005140ED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2618" w:rsidRPr="005140ED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618" w:rsidRDefault="00782618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82618" w:rsidRDefault="00782618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2</w:t>
            </w:r>
          </w:p>
        </w:tc>
        <w:tc>
          <w:tcPr>
            <w:tcW w:w="1135" w:type="dxa"/>
          </w:tcPr>
          <w:p w:rsidR="00782618" w:rsidRDefault="00782618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/>
          </w:tcPr>
          <w:p w:rsidR="00782618" w:rsidRPr="005140ED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618" w:rsidRPr="005140ED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618" w:rsidRPr="005140ED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18" w:rsidRPr="00782618" w:rsidTr="00813076">
        <w:trPr>
          <w:trHeight w:val="1372"/>
        </w:trPr>
        <w:tc>
          <w:tcPr>
            <w:tcW w:w="426" w:type="dxa"/>
            <w:vMerge w:val="restart"/>
          </w:tcPr>
          <w:p w:rsidR="00782618" w:rsidRPr="00782618" w:rsidRDefault="00DC005B" w:rsidP="00DC0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Бадулин</w:t>
            </w:r>
            <w:proofErr w:type="spellEnd"/>
            <w:r w:rsidRPr="00782618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  <w:vMerge w:val="restart"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782618" w:rsidRPr="00813076" w:rsidRDefault="00782618" w:rsidP="0081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634EE" w:rsidRDefault="00D634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2618" w:rsidRPr="00782618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D634EE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134" w:type="dxa"/>
          </w:tcPr>
          <w:p w:rsidR="00782618" w:rsidRPr="00813076" w:rsidRDefault="00782618" w:rsidP="0081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00</w:t>
            </w:r>
          </w:p>
        </w:tc>
        <w:tc>
          <w:tcPr>
            <w:tcW w:w="1134" w:type="dxa"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82618" w:rsidRPr="00813076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782618" w:rsidRPr="00813076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782618" w:rsidRPr="00813076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782618" w:rsidRPr="00813076" w:rsidRDefault="00813076" w:rsidP="0081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7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TOYOTA COROLLA седан</w:t>
            </w:r>
          </w:p>
        </w:tc>
        <w:tc>
          <w:tcPr>
            <w:tcW w:w="1276" w:type="dxa"/>
            <w:vMerge w:val="restart"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435559,05</w:t>
            </w:r>
          </w:p>
        </w:tc>
        <w:tc>
          <w:tcPr>
            <w:tcW w:w="1276" w:type="dxa"/>
            <w:vMerge w:val="restart"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2618" w:rsidRPr="00782618" w:rsidTr="00782618">
        <w:trPr>
          <w:trHeight w:val="529"/>
        </w:trPr>
        <w:tc>
          <w:tcPr>
            <w:tcW w:w="426" w:type="dxa"/>
            <w:vMerge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134" w:type="dxa"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</w:tcPr>
          <w:p w:rsidR="00782618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307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proofErr w:type="gramStart"/>
            <w:r w:rsidRPr="00813076">
              <w:rPr>
                <w:rFonts w:ascii="Times New Roman" w:hAnsi="Times New Roman" w:cs="Times New Roman"/>
                <w:sz w:val="20"/>
                <w:szCs w:val="20"/>
              </w:rPr>
              <w:t>грузо</w:t>
            </w:r>
            <w:proofErr w:type="spellEnd"/>
            <w:r w:rsidRPr="00813076">
              <w:rPr>
                <w:rFonts w:ascii="Times New Roman" w:hAnsi="Times New Roman" w:cs="Times New Roman"/>
                <w:sz w:val="20"/>
                <w:szCs w:val="20"/>
              </w:rPr>
              <w:t>-пассажирский</w:t>
            </w:r>
            <w:proofErr w:type="gramEnd"/>
            <w:r w:rsidRPr="00813076">
              <w:rPr>
                <w:rFonts w:ascii="Times New Roman" w:hAnsi="Times New Roman" w:cs="Times New Roman"/>
                <w:sz w:val="20"/>
                <w:szCs w:val="20"/>
              </w:rPr>
              <w:t xml:space="preserve"> УАЗ-31514</w:t>
            </w:r>
          </w:p>
        </w:tc>
        <w:tc>
          <w:tcPr>
            <w:tcW w:w="1276" w:type="dxa"/>
            <w:vMerge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82618" w:rsidRPr="00782618" w:rsidTr="00782618">
        <w:trPr>
          <w:trHeight w:val="390"/>
        </w:trPr>
        <w:tc>
          <w:tcPr>
            <w:tcW w:w="426" w:type="dxa"/>
            <w:vMerge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82618" w:rsidRPr="00782618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3076" w:rsidRPr="00782618" w:rsidTr="00782618">
        <w:trPr>
          <w:trHeight w:val="360"/>
        </w:trPr>
        <w:tc>
          <w:tcPr>
            <w:tcW w:w="42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пичный завод, н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е здание</w:t>
            </w:r>
          </w:p>
        </w:tc>
        <w:tc>
          <w:tcPr>
            <w:tcW w:w="1417" w:type="dxa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1134" w:type="dxa"/>
          </w:tcPr>
          <w:p w:rsidR="00813076" w:rsidRPr="00782618" w:rsidRDefault="00813076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3076" w:rsidRPr="00782618" w:rsidTr="00782618">
        <w:trPr>
          <w:trHeight w:val="272"/>
        </w:trPr>
        <w:tc>
          <w:tcPr>
            <w:tcW w:w="42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кир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авода</w:t>
            </w:r>
          </w:p>
        </w:tc>
        <w:tc>
          <w:tcPr>
            <w:tcW w:w="1417" w:type="dxa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7</w:t>
            </w:r>
          </w:p>
        </w:tc>
        <w:tc>
          <w:tcPr>
            <w:tcW w:w="1134" w:type="dxa"/>
          </w:tcPr>
          <w:p w:rsidR="00813076" w:rsidRPr="00782618" w:rsidRDefault="00813076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3076" w:rsidRPr="00782618" w:rsidTr="006F3974">
        <w:trPr>
          <w:trHeight w:val="643"/>
        </w:trPr>
        <w:tc>
          <w:tcPr>
            <w:tcW w:w="426" w:type="dxa"/>
            <w:vMerge w:val="restart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307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813076" w:rsidRPr="00813076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D634EE" w:rsidRDefault="00D634E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3076" w:rsidRPr="00813076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D634E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76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813076" w:rsidRPr="00813076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76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vMerge w:val="restart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3076">
              <w:rPr>
                <w:rFonts w:ascii="Times New Roman" w:hAnsi="Times New Roman" w:cs="Times New Roman"/>
                <w:sz w:val="20"/>
                <w:szCs w:val="20"/>
              </w:rPr>
              <w:t>221700</w:t>
            </w:r>
          </w:p>
        </w:tc>
        <w:tc>
          <w:tcPr>
            <w:tcW w:w="1134" w:type="dxa"/>
            <w:vMerge w:val="restart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30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30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3076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135" w:type="dxa"/>
          </w:tcPr>
          <w:p w:rsidR="00813076" w:rsidRPr="00813076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 w:val="restart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30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3076">
              <w:rPr>
                <w:rFonts w:ascii="Times New Roman" w:hAnsi="Times New Roman" w:cs="Times New Roman"/>
                <w:sz w:val="20"/>
                <w:szCs w:val="20"/>
              </w:rPr>
              <w:t>294604,13</w:t>
            </w:r>
          </w:p>
        </w:tc>
        <w:tc>
          <w:tcPr>
            <w:tcW w:w="1276" w:type="dxa"/>
            <w:vMerge w:val="restart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30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3076" w:rsidRPr="00782618" w:rsidTr="00813076">
        <w:trPr>
          <w:trHeight w:val="422"/>
        </w:trPr>
        <w:tc>
          <w:tcPr>
            <w:tcW w:w="42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13076" w:rsidRPr="00813076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13076" w:rsidRPr="00813076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3076" w:rsidRPr="00813076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076" w:rsidRPr="00813076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076" w:rsidRPr="00813076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3076" w:rsidRPr="00813076" w:rsidRDefault="00813076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13076" w:rsidRPr="00813076" w:rsidRDefault="00813076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</w:tcPr>
          <w:p w:rsidR="00813076" w:rsidRPr="00813076" w:rsidRDefault="00813076" w:rsidP="006F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13076" w:rsidRPr="00813076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3076" w:rsidRPr="00813076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3076" w:rsidRPr="00813076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076" w:rsidRPr="00782618" w:rsidTr="006F3974">
        <w:trPr>
          <w:trHeight w:val="600"/>
        </w:trPr>
        <w:tc>
          <w:tcPr>
            <w:tcW w:w="426" w:type="dxa"/>
            <w:vMerge w:val="restart"/>
          </w:tcPr>
          <w:p w:rsidR="00813076" w:rsidRPr="006F3974" w:rsidRDefault="00DC005B" w:rsidP="00DC0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Березкин А.В.</w:t>
            </w:r>
          </w:p>
        </w:tc>
        <w:tc>
          <w:tcPr>
            <w:tcW w:w="1276" w:type="dxa"/>
            <w:vMerge w:val="restart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  <w:vMerge w:val="restart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5" w:type="dxa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6F3974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3974" w:rsidRPr="006F3974" w:rsidRDefault="006F397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УАЗ 33036</w:t>
            </w:r>
          </w:p>
        </w:tc>
        <w:tc>
          <w:tcPr>
            <w:tcW w:w="1276" w:type="dxa"/>
            <w:vMerge w:val="restart"/>
          </w:tcPr>
          <w:p w:rsidR="00813076" w:rsidRPr="00782618" w:rsidRDefault="006F397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63683,60</w:t>
            </w:r>
          </w:p>
        </w:tc>
        <w:tc>
          <w:tcPr>
            <w:tcW w:w="1276" w:type="dxa"/>
            <w:vMerge w:val="restart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3076" w:rsidRPr="00782618" w:rsidTr="00D634EE">
        <w:trPr>
          <w:trHeight w:val="399"/>
        </w:trPr>
        <w:tc>
          <w:tcPr>
            <w:tcW w:w="42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3076" w:rsidRPr="00782618" w:rsidTr="00D634EE">
        <w:trPr>
          <w:trHeight w:val="547"/>
        </w:trPr>
        <w:tc>
          <w:tcPr>
            <w:tcW w:w="426" w:type="dxa"/>
            <w:vMerge w:val="restart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5" w:type="dxa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6F3974" w:rsidRPr="006F3974" w:rsidRDefault="006F397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3076" w:rsidRPr="006F397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6F3974" w:rsidRPr="006F3974" w:rsidRDefault="006F397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ГАЗ 2217</w:t>
            </w:r>
          </w:p>
        </w:tc>
        <w:tc>
          <w:tcPr>
            <w:tcW w:w="1276" w:type="dxa"/>
            <w:vMerge w:val="restart"/>
          </w:tcPr>
          <w:p w:rsidR="00813076" w:rsidRPr="00782618" w:rsidRDefault="006F3974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318041,82</w:t>
            </w:r>
          </w:p>
        </w:tc>
        <w:tc>
          <w:tcPr>
            <w:tcW w:w="1276" w:type="dxa"/>
            <w:vMerge w:val="restart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3076" w:rsidRPr="00782618" w:rsidTr="006F3974">
        <w:trPr>
          <w:trHeight w:val="520"/>
        </w:trPr>
        <w:tc>
          <w:tcPr>
            <w:tcW w:w="42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3076" w:rsidRPr="00782618" w:rsidTr="006F3974">
        <w:trPr>
          <w:trHeight w:val="560"/>
        </w:trPr>
        <w:tc>
          <w:tcPr>
            <w:tcW w:w="426" w:type="dxa"/>
            <w:vMerge w:val="restart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5" w:type="dxa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3076" w:rsidRPr="00782618" w:rsidTr="006F3974">
        <w:trPr>
          <w:trHeight w:val="511"/>
        </w:trPr>
        <w:tc>
          <w:tcPr>
            <w:tcW w:w="42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</w:tcPr>
          <w:p w:rsidR="00813076" w:rsidRPr="006F397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3076" w:rsidRPr="00782618" w:rsidTr="00D634EE">
        <w:trPr>
          <w:trHeight w:val="590"/>
        </w:trPr>
        <w:tc>
          <w:tcPr>
            <w:tcW w:w="426" w:type="dxa"/>
            <w:vMerge w:val="restart"/>
          </w:tcPr>
          <w:p w:rsidR="00813076" w:rsidRPr="007978A0" w:rsidRDefault="00DC005B" w:rsidP="00DC0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</w:tcPr>
          <w:p w:rsidR="00813076" w:rsidRPr="007978A0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8A0">
              <w:rPr>
                <w:rFonts w:ascii="Times New Roman" w:hAnsi="Times New Roman" w:cs="Times New Roman"/>
                <w:sz w:val="20"/>
                <w:szCs w:val="20"/>
              </w:rPr>
              <w:t>Богданов</w:t>
            </w:r>
            <w:proofErr w:type="gramStart"/>
            <w:r w:rsidRPr="007978A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7978A0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1276" w:type="dxa"/>
            <w:vMerge w:val="restart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813076" w:rsidRPr="00D634E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13076" w:rsidRPr="00D634E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813076" w:rsidRPr="00D634E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</w:tcPr>
          <w:p w:rsidR="00813076" w:rsidRPr="00D634E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13076" w:rsidRPr="00D634E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13076" w:rsidRPr="00D634E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813076" w:rsidRPr="00D634E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813076" w:rsidRPr="00D634E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13076" w:rsidRPr="00782618" w:rsidRDefault="007978A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40,10</w:t>
            </w:r>
          </w:p>
        </w:tc>
        <w:tc>
          <w:tcPr>
            <w:tcW w:w="1276" w:type="dxa"/>
            <w:vMerge w:val="restart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3E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3076" w:rsidRPr="00782618" w:rsidTr="00D634EE">
        <w:trPr>
          <w:trHeight w:val="839"/>
        </w:trPr>
        <w:tc>
          <w:tcPr>
            <w:tcW w:w="42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634EE" w:rsidRDefault="00D634EE" w:rsidP="00D63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3076" w:rsidRPr="00D634EE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D634EE" w:rsidRDefault="00813076" w:rsidP="00D63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D634EE" w:rsidRPr="00D634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13076" w:rsidRPr="00782618" w:rsidRDefault="00813076" w:rsidP="00D634E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>1/39</w:t>
            </w:r>
            <w:r w:rsidR="00D634EE" w:rsidRPr="00D634EE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813076" w:rsidRPr="00D634E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>3690000</w:t>
            </w:r>
          </w:p>
        </w:tc>
        <w:tc>
          <w:tcPr>
            <w:tcW w:w="1134" w:type="dxa"/>
          </w:tcPr>
          <w:p w:rsidR="00813076" w:rsidRPr="00D634E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3076" w:rsidRPr="00782618" w:rsidTr="00D634EE">
        <w:trPr>
          <w:trHeight w:val="710"/>
        </w:trPr>
        <w:tc>
          <w:tcPr>
            <w:tcW w:w="42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13076" w:rsidRPr="00D634E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813076" w:rsidRPr="00D634E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</w:tcPr>
          <w:p w:rsidR="00813076" w:rsidRPr="00D634E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134" w:type="dxa"/>
          </w:tcPr>
          <w:p w:rsidR="00813076" w:rsidRPr="00D634E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3076" w:rsidRPr="00782618" w:rsidTr="00443E44">
        <w:trPr>
          <w:trHeight w:val="564"/>
        </w:trPr>
        <w:tc>
          <w:tcPr>
            <w:tcW w:w="426" w:type="dxa"/>
            <w:vMerge w:val="restart"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813076" w:rsidRPr="00443E4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4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13076" w:rsidRPr="00443E4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13076" w:rsidRPr="00443E4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443E44" w:rsidRDefault="00443E4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3076" w:rsidRPr="00443E44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813076" w:rsidRPr="00443E4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4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vMerge w:val="restart"/>
          </w:tcPr>
          <w:p w:rsidR="00813076" w:rsidRPr="00443E4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44">
              <w:rPr>
                <w:rFonts w:ascii="Times New Roman" w:hAnsi="Times New Roman" w:cs="Times New Roman"/>
                <w:sz w:val="20"/>
                <w:szCs w:val="20"/>
              </w:rPr>
              <w:t>3690000</w:t>
            </w:r>
          </w:p>
        </w:tc>
        <w:tc>
          <w:tcPr>
            <w:tcW w:w="1134" w:type="dxa"/>
            <w:vMerge w:val="restart"/>
          </w:tcPr>
          <w:p w:rsidR="00813076" w:rsidRPr="00443E4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13076" w:rsidRPr="00443E4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13076" w:rsidRPr="00443E4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44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35" w:type="dxa"/>
          </w:tcPr>
          <w:p w:rsidR="00813076" w:rsidRPr="00443E4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13076" w:rsidRPr="00443E4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13076" w:rsidRPr="00443E44" w:rsidRDefault="00443E4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44">
              <w:rPr>
                <w:rFonts w:ascii="Times New Roman" w:hAnsi="Times New Roman" w:cs="Times New Roman"/>
                <w:sz w:val="20"/>
                <w:szCs w:val="20"/>
              </w:rPr>
              <w:t>272723,15</w:t>
            </w:r>
          </w:p>
        </w:tc>
        <w:tc>
          <w:tcPr>
            <w:tcW w:w="1276" w:type="dxa"/>
            <w:vMerge w:val="restart"/>
          </w:tcPr>
          <w:p w:rsidR="00813076" w:rsidRPr="00443E4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3076" w:rsidRPr="00782618" w:rsidTr="00443E44">
        <w:trPr>
          <w:trHeight w:val="500"/>
        </w:trPr>
        <w:tc>
          <w:tcPr>
            <w:tcW w:w="42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13076" w:rsidRPr="00443E4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13076" w:rsidRPr="00443E4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44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135" w:type="dxa"/>
          </w:tcPr>
          <w:p w:rsidR="00813076" w:rsidRPr="00443E44" w:rsidRDefault="0081307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782618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E4469" w:rsidRPr="00782618" w:rsidTr="002E4469">
        <w:trPr>
          <w:trHeight w:val="594"/>
        </w:trPr>
        <w:tc>
          <w:tcPr>
            <w:tcW w:w="426" w:type="dxa"/>
            <w:vMerge w:val="restart"/>
          </w:tcPr>
          <w:p w:rsidR="002E4469" w:rsidRPr="00443E44" w:rsidRDefault="00DC005B" w:rsidP="00DC0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</w:tcPr>
          <w:p w:rsidR="002E4469" w:rsidRPr="00782618" w:rsidRDefault="002E446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443E44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443E4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276" w:type="dxa"/>
            <w:vMerge w:val="restart"/>
          </w:tcPr>
          <w:p w:rsidR="002E4469" w:rsidRPr="00782618" w:rsidRDefault="002E446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  <w:vMerge w:val="restart"/>
          </w:tcPr>
          <w:p w:rsidR="002E4469" w:rsidRPr="00782618" w:rsidRDefault="002E446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3E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2E4469" w:rsidRPr="00782618" w:rsidRDefault="002E446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003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500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003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vMerge w:val="restart"/>
          </w:tcPr>
          <w:p w:rsidR="002E4469" w:rsidRPr="00782618" w:rsidRDefault="002E446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0030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134" w:type="dxa"/>
            <w:vMerge w:val="restart"/>
          </w:tcPr>
          <w:p w:rsidR="002E4469" w:rsidRPr="00782618" w:rsidRDefault="002E446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446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E4469" w:rsidRPr="00443E44" w:rsidRDefault="002E446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E4469" w:rsidRPr="00443E44" w:rsidRDefault="002E446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5" w:type="dxa"/>
          </w:tcPr>
          <w:p w:rsidR="002E4469" w:rsidRPr="00443E44" w:rsidRDefault="002E446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E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E4469" w:rsidRPr="00782618" w:rsidRDefault="002E446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3E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E4469" w:rsidRPr="00782618" w:rsidRDefault="002E446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3E44">
              <w:rPr>
                <w:rFonts w:ascii="Times New Roman" w:hAnsi="Times New Roman" w:cs="Times New Roman"/>
                <w:sz w:val="20"/>
                <w:szCs w:val="20"/>
              </w:rPr>
              <w:t>634005,20</w:t>
            </w:r>
          </w:p>
        </w:tc>
        <w:tc>
          <w:tcPr>
            <w:tcW w:w="1276" w:type="dxa"/>
            <w:vMerge w:val="restart"/>
          </w:tcPr>
          <w:p w:rsidR="002E4469" w:rsidRPr="00782618" w:rsidRDefault="002E446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3E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4469" w:rsidRPr="00782618" w:rsidTr="002E4469">
        <w:trPr>
          <w:trHeight w:val="499"/>
        </w:trPr>
        <w:tc>
          <w:tcPr>
            <w:tcW w:w="426" w:type="dxa"/>
            <w:vMerge/>
          </w:tcPr>
          <w:p w:rsidR="002E4469" w:rsidRPr="00443E44" w:rsidRDefault="002E446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4469" w:rsidRPr="00443E44" w:rsidRDefault="002E446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469" w:rsidRPr="00D634EE" w:rsidRDefault="002E446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4469" w:rsidRPr="00443E44" w:rsidRDefault="002E446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4469" w:rsidRPr="00E50030" w:rsidRDefault="002E446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4469" w:rsidRPr="00E50030" w:rsidRDefault="002E446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4469" w:rsidRPr="002E4469" w:rsidRDefault="002E446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4469" w:rsidRPr="00443E44" w:rsidRDefault="002E4469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E4469" w:rsidRPr="00443E44" w:rsidRDefault="002E4469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135" w:type="dxa"/>
          </w:tcPr>
          <w:p w:rsidR="002E4469" w:rsidRPr="00443E44" w:rsidRDefault="002E4469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/>
          </w:tcPr>
          <w:p w:rsidR="002E4469" w:rsidRPr="00443E44" w:rsidRDefault="002E446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469" w:rsidRPr="00443E44" w:rsidRDefault="002E446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469" w:rsidRPr="00443E44" w:rsidRDefault="002E446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54A" w:rsidRPr="00782618" w:rsidTr="00D4454A">
        <w:trPr>
          <w:trHeight w:val="624"/>
        </w:trPr>
        <w:tc>
          <w:tcPr>
            <w:tcW w:w="426" w:type="dxa"/>
            <w:vMerge w:val="restart"/>
          </w:tcPr>
          <w:p w:rsidR="00D4454A" w:rsidRPr="00443E44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4454A" w:rsidRPr="00443E44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4454A" w:rsidRPr="00D634EE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54A" w:rsidRPr="00443E44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4454A" w:rsidRPr="00E50030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03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500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003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D4454A" w:rsidRPr="00E50030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D4454A" w:rsidRPr="002E4469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454A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D4454A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D4454A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D4454A" w:rsidRPr="00443E44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4454A" w:rsidRPr="00443E44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4454A" w:rsidRPr="00443E44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4454A" w:rsidRPr="00782618" w:rsidTr="00D4454A">
        <w:trPr>
          <w:trHeight w:val="562"/>
        </w:trPr>
        <w:tc>
          <w:tcPr>
            <w:tcW w:w="426" w:type="dxa"/>
            <w:vMerge/>
          </w:tcPr>
          <w:p w:rsidR="00D4454A" w:rsidRPr="00443E44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454A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454A" w:rsidRPr="00D634EE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454A" w:rsidRPr="00443E44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4454A" w:rsidRPr="00DB60CC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0C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B60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60C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D4454A" w:rsidRPr="00E50030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134" w:type="dxa"/>
          </w:tcPr>
          <w:p w:rsidR="00D4454A" w:rsidRPr="002E4469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4454A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454A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4454A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4454A" w:rsidRPr="00443E44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454A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454A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579" w:rsidRPr="00782618" w:rsidTr="00F82579">
        <w:trPr>
          <w:trHeight w:val="645"/>
        </w:trPr>
        <w:tc>
          <w:tcPr>
            <w:tcW w:w="426" w:type="dxa"/>
            <w:vMerge w:val="restart"/>
          </w:tcPr>
          <w:p w:rsidR="00F82579" w:rsidRPr="00443E44" w:rsidRDefault="00DC005B" w:rsidP="00DC0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  <w:vMerge w:val="restart"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х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76" w:type="dxa"/>
            <w:vMerge w:val="restart"/>
          </w:tcPr>
          <w:p w:rsidR="00F82579" w:rsidRPr="00D634EE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0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r w:rsidRPr="00DB6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7" w:type="dxa"/>
          </w:tcPr>
          <w:p w:rsidR="00F82579" w:rsidRPr="00DB60CC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0C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B60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60C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134" w:type="dxa"/>
          </w:tcPr>
          <w:p w:rsidR="00F82579" w:rsidRPr="002E446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F82579" w:rsidRPr="00A03FC6" w:rsidRDefault="00F82579" w:rsidP="00F82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C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82579" w:rsidRPr="00A03FC6" w:rsidRDefault="00F82579" w:rsidP="00F82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C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82579" w:rsidRP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276" w:type="dxa"/>
            <w:vMerge w:val="restart"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722,80</w:t>
            </w:r>
          </w:p>
        </w:tc>
        <w:tc>
          <w:tcPr>
            <w:tcW w:w="1276" w:type="dxa"/>
            <w:vMerge w:val="restart"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82579" w:rsidRPr="00782618" w:rsidTr="00F82579">
        <w:trPr>
          <w:trHeight w:val="607"/>
        </w:trPr>
        <w:tc>
          <w:tcPr>
            <w:tcW w:w="426" w:type="dxa"/>
            <w:vMerge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2579" w:rsidRPr="00D634EE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2579" w:rsidRDefault="00F82579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82579" w:rsidRPr="00DB60CC" w:rsidRDefault="00F82579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0C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B60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60C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F82579" w:rsidRDefault="00F82579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134" w:type="dxa"/>
          </w:tcPr>
          <w:p w:rsidR="00F82579" w:rsidRPr="002E4469" w:rsidRDefault="00F82579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82579" w:rsidRPr="00443E44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579" w:rsidRPr="00782618" w:rsidTr="00F82579">
        <w:trPr>
          <w:trHeight w:val="559"/>
        </w:trPr>
        <w:tc>
          <w:tcPr>
            <w:tcW w:w="426" w:type="dxa"/>
            <w:vMerge w:val="restart"/>
          </w:tcPr>
          <w:p w:rsidR="00F82579" w:rsidRPr="00443E44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82579" w:rsidRPr="00D634EE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82579" w:rsidRPr="00DB60CC" w:rsidRDefault="00F82579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0C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B60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60C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vMerge w:val="restart"/>
          </w:tcPr>
          <w:p w:rsidR="00F82579" w:rsidRDefault="00F82579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6</w:t>
            </w:r>
          </w:p>
        </w:tc>
        <w:tc>
          <w:tcPr>
            <w:tcW w:w="1134" w:type="dxa"/>
            <w:vMerge w:val="restart"/>
          </w:tcPr>
          <w:p w:rsidR="00F82579" w:rsidRPr="002E4469" w:rsidRDefault="00F82579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135" w:type="dxa"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F82579" w:rsidRPr="00443E44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52,64</w:t>
            </w:r>
          </w:p>
        </w:tc>
        <w:tc>
          <w:tcPr>
            <w:tcW w:w="1276" w:type="dxa"/>
            <w:vMerge w:val="restart"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82579" w:rsidRPr="00782618" w:rsidTr="00F82579">
        <w:trPr>
          <w:trHeight w:val="490"/>
        </w:trPr>
        <w:tc>
          <w:tcPr>
            <w:tcW w:w="426" w:type="dxa"/>
            <w:vMerge/>
          </w:tcPr>
          <w:p w:rsidR="00F82579" w:rsidRPr="00443E44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2579" w:rsidRPr="00D634EE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2579" w:rsidRPr="00DB60CC" w:rsidRDefault="00F82579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2579" w:rsidRDefault="00F82579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2579" w:rsidRPr="002E4469" w:rsidRDefault="00F82579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135" w:type="dxa"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82579" w:rsidRPr="00443E44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257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579" w:rsidRPr="00782618" w:rsidTr="00A03FC6">
        <w:trPr>
          <w:trHeight w:val="839"/>
        </w:trPr>
        <w:tc>
          <w:tcPr>
            <w:tcW w:w="426" w:type="dxa"/>
            <w:vMerge w:val="restart"/>
          </w:tcPr>
          <w:p w:rsidR="00F82579" w:rsidRPr="00443E44" w:rsidRDefault="00DC005B" w:rsidP="00DC0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</w:tcPr>
          <w:p w:rsidR="00F82579" w:rsidRPr="00443E44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E44">
              <w:rPr>
                <w:rFonts w:ascii="Times New Roman" w:hAnsi="Times New Roman" w:cs="Times New Roman"/>
                <w:sz w:val="20"/>
                <w:szCs w:val="20"/>
              </w:rPr>
              <w:t>Брусенский</w:t>
            </w:r>
            <w:proofErr w:type="spellEnd"/>
            <w:r w:rsidRPr="00443E44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76" w:type="dxa"/>
            <w:vMerge w:val="restart"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3FC6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  <w:vMerge w:val="restart"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F82579" w:rsidRPr="00A03FC6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3F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3F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82579" w:rsidRPr="00A03FC6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82579" w:rsidRPr="00A03FC6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C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5" w:type="dxa"/>
          </w:tcPr>
          <w:p w:rsidR="00F82579" w:rsidRPr="00A03FC6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82579" w:rsidRPr="00A03FC6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C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82579" w:rsidRPr="00A03FC6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C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r w:rsidRPr="00A03FC6">
              <w:rPr>
                <w:rFonts w:ascii="Times New Roman" w:hAnsi="Times New Roman" w:cs="Times New Roman"/>
                <w:sz w:val="20"/>
                <w:szCs w:val="20"/>
              </w:rPr>
              <w:t>3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3FC6">
              <w:rPr>
                <w:rFonts w:ascii="Times New Roman" w:hAnsi="Times New Roman" w:cs="Times New Roman"/>
                <w:sz w:val="20"/>
                <w:szCs w:val="20"/>
              </w:rPr>
              <w:t>510625,72</w:t>
            </w:r>
          </w:p>
        </w:tc>
        <w:tc>
          <w:tcPr>
            <w:tcW w:w="1276" w:type="dxa"/>
            <w:vMerge w:val="restart"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3F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82579" w:rsidRPr="00782618" w:rsidTr="00D14EAE">
        <w:trPr>
          <w:trHeight w:val="82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2579" w:rsidRPr="00A03FC6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2579" w:rsidRPr="00A03FC6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C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82579" w:rsidRPr="00A03FC6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82579" w:rsidRPr="00A03FC6" w:rsidRDefault="00F82579" w:rsidP="00A03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C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82579" w:rsidRPr="00A03FC6" w:rsidRDefault="00F82579" w:rsidP="00A03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C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82579" w:rsidRPr="00782618" w:rsidRDefault="00F82579" w:rsidP="00A03FC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217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82579" w:rsidRPr="00782618" w:rsidTr="00D14EAE">
        <w:trPr>
          <w:trHeight w:val="675"/>
        </w:trPr>
        <w:tc>
          <w:tcPr>
            <w:tcW w:w="426" w:type="dxa"/>
            <w:vMerge w:val="restart"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60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60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r w:rsidRPr="00DB6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2579" w:rsidRDefault="00F82579" w:rsidP="00DB6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F82579" w:rsidRDefault="00F82579" w:rsidP="00DB6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F82579" w:rsidRPr="00782618" w:rsidRDefault="00F82579" w:rsidP="00DB60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933</w:t>
            </w:r>
            <w:r w:rsidRPr="00D634EE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60CC">
              <w:rPr>
                <w:rFonts w:ascii="Times New Roman" w:hAnsi="Times New Roman" w:cs="Times New Roman"/>
                <w:sz w:val="20"/>
                <w:szCs w:val="20"/>
              </w:rPr>
              <w:t>8081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4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579" w:rsidRPr="00A03FC6" w:rsidRDefault="00F82579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F82579" w:rsidRPr="00A03FC6" w:rsidRDefault="00F82579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C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5" w:type="dxa"/>
            <w:vMerge w:val="restart"/>
          </w:tcPr>
          <w:p w:rsidR="00F82579" w:rsidRPr="00A03FC6" w:rsidRDefault="00F82579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F82579" w:rsidRPr="00DB60CC" w:rsidRDefault="00F82579" w:rsidP="00A03FC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78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F82579" w:rsidRPr="00DB60CC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60CC">
              <w:rPr>
                <w:rFonts w:ascii="Times New Roman" w:hAnsi="Times New Roman" w:cs="Times New Roman"/>
                <w:sz w:val="20"/>
                <w:szCs w:val="20"/>
              </w:rPr>
              <w:t>67178,55</w:t>
            </w:r>
          </w:p>
        </w:tc>
        <w:tc>
          <w:tcPr>
            <w:tcW w:w="1276" w:type="dxa"/>
            <w:vMerge w:val="restart"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60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82579" w:rsidRPr="00782618" w:rsidTr="000C78E1">
        <w:trPr>
          <w:trHeight w:val="590"/>
        </w:trPr>
        <w:tc>
          <w:tcPr>
            <w:tcW w:w="426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F82579" w:rsidRPr="00DB60CC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2579" w:rsidRPr="00DB60CC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2579" w:rsidRDefault="00F82579" w:rsidP="00DB6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03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500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003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2579" w:rsidRPr="00DB60CC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2579" w:rsidRPr="002E4469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82579" w:rsidRPr="00A03FC6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2579" w:rsidRPr="00A03FC6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82579" w:rsidRPr="00A03FC6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82579" w:rsidRPr="00DB60CC" w:rsidRDefault="00F82579" w:rsidP="00A03FC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82579" w:rsidRPr="00DB60CC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2579" w:rsidRPr="00DB60CC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579" w:rsidRPr="00782618" w:rsidTr="000C78E1">
        <w:trPr>
          <w:trHeight w:val="556"/>
        </w:trPr>
        <w:tc>
          <w:tcPr>
            <w:tcW w:w="426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F82579" w:rsidRPr="00DB60CC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2579" w:rsidRPr="00DB60CC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2579" w:rsidRDefault="00F82579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03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500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003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2579" w:rsidRPr="00DB60CC" w:rsidRDefault="00F82579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2579" w:rsidRPr="002E4469" w:rsidRDefault="00F82579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82579" w:rsidRPr="00A03FC6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2579" w:rsidRPr="00A03FC6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82579" w:rsidRPr="00A03FC6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82579" w:rsidRPr="00DB60CC" w:rsidRDefault="00F82579" w:rsidP="00A03FC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82579" w:rsidRPr="00DB60CC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2579" w:rsidRPr="00DB60CC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579" w:rsidRPr="00782618" w:rsidTr="00DB60CC">
        <w:trPr>
          <w:trHeight w:val="36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82579" w:rsidRPr="00DB60CC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2579" w:rsidRPr="00DB60CC" w:rsidRDefault="00F82579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2579" w:rsidRDefault="00F82579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03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500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003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2579" w:rsidRPr="00DB60CC" w:rsidRDefault="00F82579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2579" w:rsidRPr="002E4469" w:rsidRDefault="00F82579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82579" w:rsidRPr="00A03FC6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82579" w:rsidRPr="00A03FC6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F82579" w:rsidRPr="00A03FC6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2579" w:rsidRPr="00DB60CC" w:rsidRDefault="00F82579" w:rsidP="00A03FC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2579" w:rsidRPr="00DB60CC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2579" w:rsidRPr="00DB60CC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579" w:rsidRPr="00782618" w:rsidTr="00145C9F">
        <w:trPr>
          <w:trHeight w:val="790"/>
        </w:trPr>
        <w:tc>
          <w:tcPr>
            <w:tcW w:w="426" w:type="dxa"/>
            <w:vMerge w:val="restart"/>
          </w:tcPr>
          <w:p w:rsidR="00F82579" w:rsidRPr="00782618" w:rsidRDefault="00DC005B" w:rsidP="00DC00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</w:tcPr>
          <w:p w:rsidR="00F82579" w:rsidRPr="00145C9F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Букреев</w:t>
            </w:r>
            <w:proofErr w:type="spellEnd"/>
            <w:r w:rsidRPr="00145C9F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276" w:type="dxa"/>
            <w:vMerge w:val="restart"/>
          </w:tcPr>
          <w:p w:rsidR="00F82579" w:rsidRPr="00145C9F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F82579" w:rsidRPr="00145C9F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45C9F" w:rsidRPr="00145C9F" w:rsidRDefault="00145C9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82579" w:rsidRPr="00145C9F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145C9F" w:rsidRPr="00145C9F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145C9F" w:rsidRPr="00145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2579" w:rsidRPr="00145C9F" w:rsidRDefault="00145C9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1/41 доли</w:t>
            </w:r>
          </w:p>
        </w:tc>
        <w:tc>
          <w:tcPr>
            <w:tcW w:w="1134" w:type="dxa"/>
          </w:tcPr>
          <w:p w:rsidR="00F82579" w:rsidRPr="00145C9F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2033000</w:t>
            </w:r>
          </w:p>
        </w:tc>
        <w:tc>
          <w:tcPr>
            <w:tcW w:w="1134" w:type="dxa"/>
          </w:tcPr>
          <w:p w:rsidR="00F82579" w:rsidRPr="00145C9F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579" w:rsidRPr="00145C9F" w:rsidRDefault="00145C9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F82579" w:rsidRPr="00145C9F" w:rsidRDefault="00145C9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F82579" w:rsidRPr="00145C9F" w:rsidRDefault="00145C9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145C9F" w:rsidRPr="00145C9F" w:rsidRDefault="00145C9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82579" w:rsidRPr="00145C9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145C9F" w:rsidRPr="00145C9F" w:rsidRDefault="00145C9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82579" w:rsidRPr="00145C9F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ВАЗ 21154</w:t>
            </w:r>
          </w:p>
          <w:p w:rsidR="00145C9F" w:rsidRPr="00782618" w:rsidRDefault="00145C9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седан</w:t>
            </w:r>
          </w:p>
        </w:tc>
        <w:tc>
          <w:tcPr>
            <w:tcW w:w="1276" w:type="dxa"/>
            <w:vMerge w:val="restart"/>
          </w:tcPr>
          <w:p w:rsidR="00F82579" w:rsidRPr="00782618" w:rsidRDefault="00145C9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242355,77</w:t>
            </w:r>
          </w:p>
        </w:tc>
        <w:tc>
          <w:tcPr>
            <w:tcW w:w="1276" w:type="dxa"/>
            <w:vMerge w:val="restart"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82579" w:rsidRPr="00782618" w:rsidTr="00145C9F">
        <w:trPr>
          <w:trHeight w:val="658"/>
        </w:trPr>
        <w:tc>
          <w:tcPr>
            <w:tcW w:w="426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F82579" w:rsidRPr="00145C9F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82579" w:rsidRPr="00145C9F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F82579" w:rsidRPr="00145C9F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134" w:type="dxa"/>
          </w:tcPr>
          <w:p w:rsidR="00F82579" w:rsidRPr="00145C9F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82579" w:rsidRPr="00782618" w:rsidTr="00145C9F">
        <w:trPr>
          <w:trHeight w:val="597"/>
        </w:trPr>
        <w:tc>
          <w:tcPr>
            <w:tcW w:w="426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F82579" w:rsidRPr="00145C9F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82579" w:rsidRPr="00145C9F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F82579" w:rsidRPr="00145C9F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34" w:type="dxa"/>
          </w:tcPr>
          <w:p w:rsidR="00F82579" w:rsidRPr="00145C9F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82579" w:rsidRPr="00782618" w:rsidTr="00630E0C">
        <w:trPr>
          <w:trHeight w:val="549"/>
        </w:trPr>
        <w:tc>
          <w:tcPr>
            <w:tcW w:w="426" w:type="dxa"/>
            <w:vMerge w:val="restart"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E0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2D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512DD2" w:rsidRPr="00512DD2" w:rsidRDefault="00512DD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D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82579" w:rsidRPr="00512DD2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512DD2" w:rsidRPr="00512DD2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DD2">
              <w:rPr>
                <w:rFonts w:ascii="Times New Roman" w:hAnsi="Times New Roman" w:cs="Times New Roman"/>
                <w:sz w:val="20"/>
                <w:szCs w:val="20"/>
              </w:rPr>
              <w:t>доле</w:t>
            </w:r>
            <w:r w:rsidR="00512DD2" w:rsidRPr="00512DD2">
              <w:rPr>
                <w:rFonts w:ascii="Times New Roman" w:hAnsi="Times New Roman" w:cs="Times New Roman"/>
                <w:sz w:val="20"/>
                <w:szCs w:val="20"/>
              </w:rPr>
              <w:t>вая,</w:t>
            </w:r>
          </w:p>
          <w:p w:rsidR="00F82579" w:rsidRPr="00782618" w:rsidRDefault="00512DD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2DD2">
              <w:rPr>
                <w:rFonts w:ascii="Times New Roman" w:hAnsi="Times New Roman" w:cs="Times New Roman"/>
                <w:sz w:val="20"/>
                <w:szCs w:val="20"/>
              </w:rPr>
              <w:t>1/41 доли</w:t>
            </w:r>
          </w:p>
        </w:tc>
        <w:tc>
          <w:tcPr>
            <w:tcW w:w="1134" w:type="dxa"/>
            <w:vMerge w:val="restart"/>
          </w:tcPr>
          <w:p w:rsidR="00F82579" w:rsidRPr="00512DD2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DD2">
              <w:rPr>
                <w:rFonts w:ascii="Times New Roman" w:hAnsi="Times New Roman" w:cs="Times New Roman"/>
                <w:sz w:val="20"/>
                <w:szCs w:val="20"/>
              </w:rPr>
              <w:t>2033000</w:t>
            </w:r>
          </w:p>
        </w:tc>
        <w:tc>
          <w:tcPr>
            <w:tcW w:w="1134" w:type="dxa"/>
            <w:vMerge w:val="restart"/>
          </w:tcPr>
          <w:p w:rsidR="00F82579" w:rsidRPr="00512DD2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82579" w:rsidRPr="00630E0C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E0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82579" w:rsidRPr="00630E0C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E0C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135" w:type="dxa"/>
          </w:tcPr>
          <w:p w:rsidR="00F82579" w:rsidRPr="00630E0C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E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E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F82579" w:rsidRPr="00782618" w:rsidRDefault="00630E0C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0E0C">
              <w:rPr>
                <w:rFonts w:ascii="Times New Roman" w:hAnsi="Times New Roman" w:cs="Times New Roman"/>
                <w:sz w:val="20"/>
                <w:szCs w:val="20"/>
              </w:rPr>
              <w:t>5316</w:t>
            </w:r>
          </w:p>
        </w:tc>
        <w:tc>
          <w:tcPr>
            <w:tcW w:w="1276" w:type="dxa"/>
            <w:vMerge w:val="restart"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2D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82579" w:rsidRPr="00782618" w:rsidTr="00630E0C">
        <w:trPr>
          <w:trHeight w:val="513"/>
        </w:trPr>
        <w:tc>
          <w:tcPr>
            <w:tcW w:w="426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F82579" w:rsidRPr="00630E0C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E0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82579" w:rsidRPr="00630E0C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E0C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35" w:type="dxa"/>
          </w:tcPr>
          <w:p w:rsidR="00F82579" w:rsidRPr="00630E0C" w:rsidRDefault="00F8257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E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82579" w:rsidRPr="00782618" w:rsidRDefault="00F8257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EAE" w:rsidRPr="00782618" w:rsidTr="00D14EAE">
        <w:trPr>
          <w:trHeight w:val="607"/>
        </w:trPr>
        <w:tc>
          <w:tcPr>
            <w:tcW w:w="426" w:type="dxa"/>
            <w:vMerge w:val="restart"/>
          </w:tcPr>
          <w:p w:rsidR="00D14EAE" w:rsidRPr="00512DD2" w:rsidRDefault="00DC005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vMerge w:val="restart"/>
          </w:tcPr>
          <w:p w:rsidR="00D14EAE" w:rsidRPr="00512DD2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DD2">
              <w:rPr>
                <w:rFonts w:ascii="Times New Roman" w:hAnsi="Times New Roman" w:cs="Times New Roman"/>
                <w:sz w:val="20"/>
                <w:szCs w:val="20"/>
              </w:rPr>
              <w:t>Демченко В.М.</w:t>
            </w:r>
          </w:p>
        </w:tc>
        <w:tc>
          <w:tcPr>
            <w:tcW w:w="1276" w:type="dxa"/>
            <w:vMerge w:val="restart"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2DD2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r w:rsidRPr="00512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Р СК</w:t>
            </w:r>
          </w:p>
        </w:tc>
        <w:tc>
          <w:tcPr>
            <w:tcW w:w="1418" w:type="dxa"/>
          </w:tcPr>
          <w:p w:rsidR="00D14EAE" w:rsidRPr="00D14EAE" w:rsidRDefault="00D14EAE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E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D14EAE" w:rsidRPr="00D14EAE" w:rsidRDefault="00D14EAE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D14EAE" w:rsidRPr="00D14EAE" w:rsidRDefault="00D14EAE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</w:tcPr>
          <w:p w:rsidR="00D14EAE" w:rsidRPr="00D14EAE" w:rsidRDefault="00D14EAE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14EAE" w:rsidRPr="00D14EAE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14EAE" w:rsidRPr="00D14EAE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D14EAE" w:rsidRPr="00D14EAE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14EAE" w:rsidRPr="00D14EAE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4EAE" w:rsidRPr="00D14EAE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D14EAE" w:rsidRPr="00D14EAE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6ACD">
              <w:rPr>
                <w:rFonts w:ascii="Times New Roman" w:hAnsi="Times New Roman" w:cs="Times New Roman"/>
                <w:sz w:val="20"/>
                <w:szCs w:val="20"/>
              </w:rPr>
              <w:t>768897</w:t>
            </w:r>
          </w:p>
        </w:tc>
        <w:tc>
          <w:tcPr>
            <w:tcW w:w="1276" w:type="dxa"/>
            <w:vMerge w:val="restart"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6A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4EAE" w:rsidRPr="00782618" w:rsidTr="00D14EAE">
        <w:trPr>
          <w:trHeight w:val="559"/>
        </w:trPr>
        <w:tc>
          <w:tcPr>
            <w:tcW w:w="42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14EAE" w:rsidRPr="00D14EAE" w:rsidRDefault="00D14EAE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14EAE" w:rsidRPr="00D14EAE" w:rsidRDefault="00D14EAE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D14EAE" w:rsidRPr="00D14EAE" w:rsidRDefault="00D14EAE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D14EAE" w:rsidRPr="00D14EAE" w:rsidRDefault="00D14EAE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14EAE" w:rsidRPr="00D14EAE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14EAE" w:rsidRPr="00D14EAE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5" w:type="dxa"/>
            <w:vMerge w:val="restart"/>
          </w:tcPr>
          <w:p w:rsidR="00D14EAE" w:rsidRPr="00D14EAE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EAE" w:rsidRPr="00782618" w:rsidTr="00D14EAE">
        <w:trPr>
          <w:trHeight w:val="411"/>
        </w:trPr>
        <w:tc>
          <w:tcPr>
            <w:tcW w:w="42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4EAE" w:rsidRPr="00D14EAE" w:rsidRDefault="00D14EAE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D14EAE" w:rsidRPr="00D14EAE" w:rsidRDefault="00D14EAE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D14EAE" w:rsidRPr="00D14EAE" w:rsidRDefault="00D14EAE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EAE" w:rsidRPr="00782618" w:rsidTr="00F976D5">
        <w:trPr>
          <w:trHeight w:val="102"/>
        </w:trPr>
        <w:tc>
          <w:tcPr>
            <w:tcW w:w="426" w:type="dxa"/>
            <w:vMerge w:val="restart"/>
          </w:tcPr>
          <w:p w:rsidR="00D14EAE" w:rsidRPr="00782618" w:rsidRDefault="00DC005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vMerge w:val="restart"/>
          </w:tcPr>
          <w:p w:rsidR="00D14EAE" w:rsidRPr="00D14EAE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Забелина М.А.</w:t>
            </w:r>
          </w:p>
        </w:tc>
        <w:tc>
          <w:tcPr>
            <w:tcW w:w="1276" w:type="dxa"/>
            <w:vMerge w:val="restart"/>
          </w:tcPr>
          <w:p w:rsidR="00D14EAE" w:rsidRPr="00D14EAE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EAE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D14EAE" w:rsidRPr="00A77DB1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77DB1" w:rsidRPr="00A77DB1" w:rsidRDefault="00A77DB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B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14EAE" w:rsidRPr="00A77DB1" w:rsidRDefault="00A77DB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B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77DB1" w:rsidRPr="00A77DB1" w:rsidRDefault="00A77DB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B1">
              <w:rPr>
                <w:rFonts w:ascii="Times New Roman" w:hAnsi="Times New Roman" w:cs="Times New Roman"/>
                <w:sz w:val="20"/>
                <w:szCs w:val="20"/>
              </w:rPr>
              <w:t>1/106 доли</w:t>
            </w:r>
          </w:p>
        </w:tc>
        <w:tc>
          <w:tcPr>
            <w:tcW w:w="1134" w:type="dxa"/>
          </w:tcPr>
          <w:p w:rsidR="00D14EAE" w:rsidRPr="00782618" w:rsidRDefault="00A77DB1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7DB1">
              <w:rPr>
                <w:rFonts w:ascii="Times New Roman" w:hAnsi="Times New Roman" w:cs="Times New Roman"/>
                <w:sz w:val="20"/>
                <w:szCs w:val="20"/>
              </w:rPr>
              <w:t>10460000</w:t>
            </w:r>
          </w:p>
        </w:tc>
        <w:tc>
          <w:tcPr>
            <w:tcW w:w="1134" w:type="dxa"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7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14EAE" w:rsidRPr="00A77DB1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D14EAE" w:rsidRPr="00A77DB1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D14EAE" w:rsidRPr="00A77DB1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D14EAE" w:rsidRPr="00782618" w:rsidRDefault="00A77DB1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D14EAE" w:rsidRPr="00A77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14EAE" w:rsidRPr="00A77DB1" w:rsidRDefault="00A77DB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B1">
              <w:rPr>
                <w:rFonts w:ascii="Times New Roman" w:hAnsi="Times New Roman" w:cs="Times New Roman"/>
                <w:sz w:val="20"/>
                <w:szCs w:val="20"/>
              </w:rPr>
              <w:t>356304,36</w:t>
            </w:r>
          </w:p>
        </w:tc>
        <w:tc>
          <w:tcPr>
            <w:tcW w:w="1276" w:type="dxa"/>
            <w:vMerge w:val="restart"/>
          </w:tcPr>
          <w:p w:rsidR="00D14EAE" w:rsidRPr="00A77DB1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4EAE" w:rsidRPr="00782618" w:rsidTr="00F976D5">
        <w:trPr>
          <w:trHeight w:val="98"/>
        </w:trPr>
        <w:tc>
          <w:tcPr>
            <w:tcW w:w="42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7D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77DB1" w:rsidRPr="00A77DB1" w:rsidRDefault="00A77DB1" w:rsidP="00A7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B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77DB1" w:rsidRPr="00A77DB1" w:rsidRDefault="00A77DB1" w:rsidP="00A7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B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D14EAE" w:rsidRPr="00782618" w:rsidRDefault="00A77DB1" w:rsidP="00A77DB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933</w:t>
            </w:r>
            <w:r w:rsidRPr="00A77DB1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D14EAE" w:rsidRPr="00782618" w:rsidRDefault="00A77DB1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7DB1">
              <w:rPr>
                <w:rFonts w:ascii="Times New Roman" w:hAnsi="Times New Roman" w:cs="Times New Roman"/>
                <w:sz w:val="20"/>
                <w:szCs w:val="20"/>
              </w:rPr>
              <w:t>80812500</w:t>
            </w:r>
          </w:p>
        </w:tc>
        <w:tc>
          <w:tcPr>
            <w:tcW w:w="1134" w:type="dxa"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7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75380" w:rsidRPr="00782618" w:rsidTr="00313C26">
        <w:trPr>
          <w:trHeight w:val="764"/>
        </w:trPr>
        <w:tc>
          <w:tcPr>
            <w:tcW w:w="426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7D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75380" w:rsidRPr="00A77DB1" w:rsidRDefault="0017538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B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A77DB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7DB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175380" w:rsidRPr="00A77DB1" w:rsidRDefault="0017538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B1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</w:tcPr>
          <w:p w:rsidR="00175380" w:rsidRPr="00A77DB1" w:rsidRDefault="0017538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EAE" w:rsidRPr="00782618" w:rsidTr="00175380">
        <w:trPr>
          <w:trHeight w:val="844"/>
        </w:trPr>
        <w:tc>
          <w:tcPr>
            <w:tcW w:w="426" w:type="dxa"/>
            <w:vMerge w:val="restart"/>
          </w:tcPr>
          <w:p w:rsidR="00D14EAE" w:rsidRPr="00175380" w:rsidRDefault="00D14EAE" w:rsidP="00175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00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D14EAE" w:rsidRPr="00175380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Иванов В.А.</w:t>
            </w:r>
          </w:p>
        </w:tc>
        <w:tc>
          <w:tcPr>
            <w:tcW w:w="1276" w:type="dxa"/>
            <w:vMerge w:val="restart"/>
          </w:tcPr>
          <w:p w:rsidR="00D14EAE" w:rsidRPr="00175380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D14EAE" w:rsidRPr="00175380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75380" w:rsidRPr="00175380" w:rsidRDefault="0017538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14EAE" w:rsidRPr="00175380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175380" w:rsidRPr="00175380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доле</w:t>
            </w:r>
            <w:r w:rsidR="00175380" w:rsidRPr="00175380">
              <w:rPr>
                <w:rFonts w:ascii="Times New Roman" w:hAnsi="Times New Roman" w:cs="Times New Roman"/>
                <w:sz w:val="20"/>
                <w:szCs w:val="20"/>
              </w:rPr>
              <w:t>вая,</w:t>
            </w:r>
          </w:p>
          <w:p w:rsidR="00D14EAE" w:rsidRPr="00175380" w:rsidRDefault="0017538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1/334 доли</w:t>
            </w:r>
          </w:p>
        </w:tc>
        <w:tc>
          <w:tcPr>
            <w:tcW w:w="1134" w:type="dxa"/>
          </w:tcPr>
          <w:p w:rsidR="00D14EAE" w:rsidRPr="00175380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32460000</w:t>
            </w:r>
          </w:p>
        </w:tc>
        <w:tc>
          <w:tcPr>
            <w:tcW w:w="1134" w:type="dxa"/>
          </w:tcPr>
          <w:p w:rsidR="00D14EAE" w:rsidRPr="00175380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14EAE" w:rsidRPr="00175380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D14EAE" w:rsidRPr="00175380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D14EAE" w:rsidRPr="00175380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D14EAE" w:rsidRPr="00175380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легковой авт</w:t>
            </w: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 xml:space="preserve">мобиль </w:t>
            </w:r>
            <w:r w:rsidRPr="001753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 xml:space="preserve"> 213100</w:t>
            </w:r>
          </w:p>
        </w:tc>
        <w:tc>
          <w:tcPr>
            <w:tcW w:w="1276" w:type="dxa"/>
            <w:vMerge w:val="restart"/>
          </w:tcPr>
          <w:p w:rsidR="00D14EAE" w:rsidRPr="00175380" w:rsidRDefault="0017538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717231,49</w:t>
            </w:r>
          </w:p>
        </w:tc>
        <w:tc>
          <w:tcPr>
            <w:tcW w:w="1276" w:type="dxa"/>
            <w:vMerge w:val="restart"/>
          </w:tcPr>
          <w:p w:rsidR="00D14EAE" w:rsidRPr="00175380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5380" w:rsidRPr="00782618" w:rsidTr="00175380">
        <w:trPr>
          <w:trHeight w:val="558"/>
        </w:trPr>
        <w:tc>
          <w:tcPr>
            <w:tcW w:w="426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75380" w:rsidRPr="00175380" w:rsidRDefault="0017538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75380" w:rsidRPr="00175380" w:rsidRDefault="0017538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175380" w:rsidRPr="00175380" w:rsidRDefault="0017538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</w:tcPr>
          <w:p w:rsidR="00175380" w:rsidRPr="00175380" w:rsidRDefault="0017538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</w:tcPr>
          <w:p w:rsidR="00175380" w:rsidRPr="00175380" w:rsidRDefault="0017538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легковой авт</w:t>
            </w: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 xml:space="preserve">мобиль </w:t>
            </w:r>
            <w:r w:rsidRPr="001753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276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75380" w:rsidRPr="00782618" w:rsidTr="00175380">
        <w:trPr>
          <w:trHeight w:val="552"/>
        </w:trPr>
        <w:tc>
          <w:tcPr>
            <w:tcW w:w="426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75380" w:rsidRPr="00175380" w:rsidRDefault="0017538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75380" w:rsidRPr="00175380" w:rsidRDefault="0017538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175380" w:rsidRPr="00175380" w:rsidRDefault="0017538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134" w:type="dxa"/>
          </w:tcPr>
          <w:p w:rsidR="00175380" w:rsidRPr="00175380" w:rsidRDefault="0017538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175380" w:rsidRPr="00782618" w:rsidRDefault="0017538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EAE" w:rsidRPr="00782618" w:rsidTr="00816A9D">
        <w:trPr>
          <w:trHeight w:val="560"/>
        </w:trPr>
        <w:tc>
          <w:tcPr>
            <w:tcW w:w="426" w:type="dxa"/>
            <w:vMerge w:val="restart"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175380" w:rsidRPr="00175380" w:rsidRDefault="00175380" w:rsidP="00175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75380" w:rsidRPr="00175380" w:rsidRDefault="00175380" w:rsidP="00175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D14EAE" w:rsidRPr="00782618" w:rsidRDefault="00175380" w:rsidP="0017538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1/334 доли</w:t>
            </w:r>
          </w:p>
        </w:tc>
        <w:tc>
          <w:tcPr>
            <w:tcW w:w="1134" w:type="dxa"/>
            <w:vMerge w:val="restart"/>
          </w:tcPr>
          <w:p w:rsidR="00D14EAE" w:rsidRPr="00175380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32460000</w:t>
            </w:r>
          </w:p>
        </w:tc>
        <w:tc>
          <w:tcPr>
            <w:tcW w:w="1134" w:type="dxa"/>
            <w:vMerge w:val="restart"/>
          </w:tcPr>
          <w:p w:rsidR="00D14EAE" w:rsidRPr="00175380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14EAE" w:rsidRPr="00175380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14EAE" w:rsidRPr="00175380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35" w:type="dxa"/>
          </w:tcPr>
          <w:p w:rsidR="00D14EAE" w:rsidRPr="00175380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14EAE" w:rsidRPr="00175380" w:rsidRDefault="0017538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125646,33</w:t>
            </w:r>
          </w:p>
        </w:tc>
        <w:tc>
          <w:tcPr>
            <w:tcW w:w="1276" w:type="dxa"/>
            <w:vMerge w:val="restart"/>
          </w:tcPr>
          <w:p w:rsidR="00D14EAE" w:rsidRPr="00175380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4EAE" w:rsidRPr="00782618" w:rsidTr="00175380">
        <w:trPr>
          <w:trHeight w:val="554"/>
        </w:trPr>
        <w:tc>
          <w:tcPr>
            <w:tcW w:w="42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14EAE" w:rsidRPr="00175380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4EAE" w:rsidRPr="00175380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135" w:type="dxa"/>
          </w:tcPr>
          <w:p w:rsidR="00D14EAE" w:rsidRPr="00175380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3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EAE" w:rsidRPr="00782618" w:rsidTr="00F976D5">
        <w:trPr>
          <w:trHeight w:val="231"/>
        </w:trPr>
        <w:tc>
          <w:tcPr>
            <w:tcW w:w="426" w:type="dxa"/>
            <w:vMerge w:val="restart"/>
          </w:tcPr>
          <w:p w:rsidR="00D14EAE" w:rsidRPr="00816A9D" w:rsidRDefault="00DC005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vMerge w:val="restart"/>
          </w:tcPr>
          <w:p w:rsidR="00D14EAE" w:rsidRPr="00816A9D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A9D">
              <w:rPr>
                <w:rFonts w:ascii="Times New Roman" w:hAnsi="Times New Roman" w:cs="Times New Roman"/>
                <w:sz w:val="20"/>
                <w:szCs w:val="20"/>
              </w:rPr>
              <w:t>Исакова Т.В.</w:t>
            </w:r>
          </w:p>
        </w:tc>
        <w:tc>
          <w:tcPr>
            <w:tcW w:w="1276" w:type="dxa"/>
            <w:vMerge w:val="restart"/>
          </w:tcPr>
          <w:p w:rsidR="00D14EAE" w:rsidRPr="00816A9D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A9D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D14EAE" w:rsidRPr="005602E1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602E1" w:rsidRPr="005602E1" w:rsidRDefault="005602E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14EAE" w:rsidRPr="005602E1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5602E1" w:rsidRPr="005602E1" w:rsidRDefault="005602E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14EAE" w:rsidRPr="005602E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4EAE" w:rsidRPr="005602E1" w:rsidRDefault="005602E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2/1125 доли</w:t>
            </w:r>
          </w:p>
        </w:tc>
        <w:tc>
          <w:tcPr>
            <w:tcW w:w="1134" w:type="dxa"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75027000</w:t>
            </w:r>
          </w:p>
        </w:tc>
        <w:tc>
          <w:tcPr>
            <w:tcW w:w="1134" w:type="dxa"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14EAE" w:rsidRPr="005602E1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D14EAE" w:rsidRPr="005602E1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D14EAE" w:rsidRPr="005602E1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D14EAE" w:rsidRPr="005602E1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14EAE" w:rsidRPr="005602E1" w:rsidRDefault="005602E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353002</w:t>
            </w:r>
          </w:p>
        </w:tc>
        <w:tc>
          <w:tcPr>
            <w:tcW w:w="1276" w:type="dxa"/>
            <w:vMerge w:val="restart"/>
          </w:tcPr>
          <w:p w:rsidR="00D14EAE" w:rsidRPr="005602E1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4EAE" w:rsidRPr="00782618" w:rsidTr="00F976D5">
        <w:trPr>
          <w:trHeight w:val="228"/>
        </w:trPr>
        <w:tc>
          <w:tcPr>
            <w:tcW w:w="42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602E1" w:rsidRPr="005602E1" w:rsidRDefault="005602E1" w:rsidP="0056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602E1" w:rsidRPr="005602E1" w:rsidRDefault="005602E1" w:rsidP="0056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D14EAE" w:rsidRPr="00782618" w:rsidRDefault="005602E1" w:rsidP="005602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/1125 доли</w:t>
            </w:r>
          </w:p>
        </w:tc>
        <w:tc>
          <w:tcPr>
            <w:tcW w:w="1134" w:type="dxa"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75027000</w:t>
            </w:r>
          </w:p>
        </w:tc>
        <w:tc>
          <w:tcPr>
            <w:tcW w:w="1134" w:type="dxa"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EAE" w:rsidRPr="00782618" w:rsidTr="005602E1">
        <w:trPr>
          <w:trHeight w:val="582"/>
        </w:trPr>
        <w:tc>
          <w:tcPr>
            <w:tcW w:w="42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14EAE" w:rsidRPr="005602E1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14EAE" w:rsidRPr="005602E1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D14EAE" w:rsidRPr="005602E1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4514</w:t>
            </w:r>
          </w:p>
        </w:tc>
        <w:tc>
          <w:tcPr>
            <w:tcW w:w="1134" w:type="dxa"/>
          </w:tcPr>
          <w:p w:rsidR="00D14EAE" w:rsidRPr="005602E1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EAE" w:rsidRPr="00782618" w:rsidTr="005602E1">
        <w:trPr>
          <w:trHeight w:val="547"/>
        </w:trPr>
        <w:tc>
          <w:tcPr>
            <w:tcW w:w="42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14EAE" w:rsidRPr="005602E1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14EAE" w:rsidRPr="005602E1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D14EAE" w:rsidRPr="005602E1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D14EAE" w:rsidRPr="005602E1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EAE" w:rsidRPr="00782618" w:rsidTr="00F976D5">
        <w:trPr>
          <w:trHeight w:val="135"/>
        </w:trPr>
        <w:tc>
          <w:tcPr>
            <w:tcW w:w="426" w:type="dxa"/>
            <w:vMerge w:val="restart"/>
          </w:tcPr>
          <w:p w:rsidR="00D14EAE" w:rsidRPr="00611F23" w:rsidRDefault="00D14EAE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00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</w:tcPr>
          <w:p w:rsidR="00D14EAE" w:rsidRPr="00611F23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Лушников М.А.</w:t>
            </w:r>
          </w:p>
        </w:tc>
        <w:tc>
          <w:tcPr>
            <w:tcW w:w="1276" w:type="dxa"/>
            <w:vMerge w:val="restart"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D14EAE" w:rsidRPr="00611F23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11F23" w:rsidRPr="005602E1" w:rsidRDefault="00611F23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11F23" w:rsidRPr="005602E1" w:rsidRDefault="00611F23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D14EAE" w:rsidRPr="00611F23" w:rsidRDefault="00611F23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64 </w:t>
            </w: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D14EAE" w:rsidRPr="00611F23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17939934</w:t>
            </w:r>
          </w:p>
        </w:tc>
        <w:tc>
          <w:tcPr>
            <w:tcW w:w="1134" w:type="dxa"/>
          </w:tcPr>
          <w:p w:rsidR="00D14EAE" w:rsidRPr="00611F23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14EAE" w:rsidRPr="003919BA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9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14EAE" w:rsidRPr="003919BA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9BA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5" w:type="dxa"/>
          </w:tcPr>
          <w:p w:rsidR="00D14EAE" w:rsidRPr="003919BA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9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611F23" w:rsidRPr="00611F23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14EAE" w:rsidRPr="00611F23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611F23" w:rsidRPr="00611F23" w:rsidRDefault="00611F23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UTLANDER</w:t>
            </w:r>
          </w:p>
        </w:tc>
        <w:tc>
          <w:tcPr>
            <w:tcW w:w="1276" w:type="dxa"/>
            <w:vMerge w:val="restart"/>
          </w:tcPr>
          <w:p w:rsidR="00D14EAE" w:rsidRPr="00611F23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590455</w:t>
            </w:r>
          </w:p>
        </w:tc>
        <w:tc>
          <w:tcPr>
            <w:tcW w:w="1276" w:type="dxa"/>
            <w:vMerge w:val="restart"/>
          </w:tcPr>
          <w:p w:rsidR="00D14EAE" w:rsidRPr="00611F23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4EAE" w:rsidRPr="00782618" w:rsidTr="003919BA">
        <w:trPr>
          <w:trHeight w:val="579"/>
        </w:trPr>
        <w:tc>
          <w:tcPr>
            <w:tcW w:w="42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14EAE" w:rsidRPr="00611F23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11F23" w:rsidRPr="005602E1" w:rsidRDefault="00611F23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11F23" w:rsidRPr="005602E1" w:rsidRDefault="00611F23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D14EAE" w:rsidRPr="00611F23" w:rsidRDefault="00611F23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64 </w:t>
            </w: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D14EAE" w:rsidRPr="00611F23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17939934</w:t>
            </w:r>
          </w:p>
        </w:tc>
        <w:tc>
          <w:tcPr>
            <w:tcW w:w="1134" w:type="dxa"/>
          </w:tcPr>
          <w:p w:rsidR="00D14EAE" w:rsidRPr="00611F23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14EAE" w:rsidRPr="003919BA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9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14EAE" w:rsidRPr="003919BA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9BA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35" w:type="dxa"/>
          </w:tcPr>
          <w:p w:rsidR="00D14EAE" w:rsidRPr="003919BA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9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1F23" w:rsidRPr="00782618" w:rsidTr="00F976D5">
        <w:trPr>
          <w:trHeight w:val="130"/>
        </w:trPr>
        <w:tc>
          <w:tcPr>
            <w:tcW w:w="42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611F23" w:rsidRPr="00611F23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11F23" w:rsidRPr="005602E1" w:rsidRDefault="00611F23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11F23" w:rsidRPr="005602E1" w:rsidRDefault="00611F23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11F23" w:rsidRPr="00611F23" w:rsidRDefault="00611F23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64 </w:t>
            </w: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611F23" w:rsidRPr="00611F23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17939934</w:t>
            </w:r>
          </w:p>
        </w:tc>
        <w:tc>
          <w:tcPr>
            <w:tcW w:w="1134" w:type="dxa"/>
          </w:tcPr>
          <w:p w:rsidR="00611F23" w:rsidRPr="00611F23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11F23" w:rsidRPr="003919BA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11F23" w:rsidRPr="003919BA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9BA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35" w:type="dxa"/>
            <w:vMerge w:val="restart"/>
          </w:tcPr>
          <w:p w:rsidR="00611F23" w:rsidRPr="003919BA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9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1F23" w:rsidRPr="00782618" w:rsidTr="00F976D5">
        <w:trPr>
          <w:trHeight w:val="130"/>
        </w:trPr>
        <w:tc>
          <w:tcPr>
            <w:tcW w:w="42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611F23" w:rsidRPr="00611F23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11F23" w:rsidRPr="005602E1" w:rsidRDefault="00611F23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11F23" w:rsidRPr="005602E1" w:rsidRDefault="00611F23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11F23" w:rsidRPr="00611F23" w:rsidRDefault="00611F23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64 </w:t>
            </w: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611F23" w:rsidRPr="00611F23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17939934</w:t>
            </w:r>
          </w:p>
        </w:tc>
        <w:tc>
          <w:tcPr>
            <w:tcW w:w="1134" w:type="dxa"/>
          </w:tcPr>
          <w:p w:rsidR="00611F23" w:rsidRPr="00611F23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1F23" w:rsidRPr="00782618" w:rsidTr="00F976D5">
        <w:trPr>
          <w:trHeight w:val="130"/>
        </w:trPr>
        <w:tc>
          <w:tcPr>
            <w:tcW w:w="42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611F23" w:rsidRPr="00611F23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11F23" w:rsidRPr="00611F23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611F23" w:rsidRPr="00611F23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611F23" w:rsidRPr="00611F23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1F23" w:rsidRPr="00782618" w:rsidTr="00F976D5">
        <w:trPr>
          <w:trHeight w:val="130"/>
        </w:trPr>
        <w:tc>
          <w:tcPr>
            <w:tcW w:w="42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611F23" w:rsidRPr="00611F23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11F23" w:rsidRPr="00611F23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611F23" w:rsidRPr="00611F23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134" w:type="dxa"/>
          </w:tcPr>
          <w:p w:rsidR="00611F23" w:rsidRPr="00611F23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11F23" w:rsidRPr="00782618" w:rsidTr="00F976D5">
        <w:trPr>
          <w:trHeight w:val="130"/>
        </w:trPr>
        <w:tc>
          <w:tcPr>
            <w:tcW w:w="42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611F23" w:rsidRPr="00611F23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11F23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45B93" w:rsidRPr="00611F2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F23" w:rsidRPr="00611F23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611F23" w:rsidRPr="00611F23" w:rsidRDefault="00611F2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11F23" w:rsidRPr="00782618" w:rsidRDefault="00611F2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EAE" w:rsidRPr="00782618" w:rsidTr="00F976D5">
        <w:trPr>
          <w:trHeight w:val="33"/>
        </w:trPr>
        <w:tc>
          <w:tcPr>
            <w:tcW w:w="426" w:type="dxa"/>
            <w:vMerge w:val="restart"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D14EAE" w:rsidRPr="00E45B93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14EAE" w:rsidRPr="00E45B93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45B93" w:rsidRPr="005602E1" w:rsidRDefault="00E45B93" w:rsidP="00E4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45B93" w:rsidRPr="005602E1" w:rsidRDefault="00E45B93" w:rsidP="00E4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D14EAE" w:rsidRPr="00782618" w:rsidRDefault="00E45B93" w:rsidP="00E45B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64 </w:t>
            </w: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D14EAE" w:rsidRPr="00E45B93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17939934</w:t>
            </w:r>
          </w:p>
        </w:tc>
        <w:tc>
          <w:tcPr>
            <w:tcW w:w="1134" w:type="dxa"/>
          </w:tcPr>
          <w:p w:rsidR="00D14EAE" w:rsidRPr="00E45B93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14EAE" w:rsidRPr="00E45B93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14EAE" w:rsidRPr="00E45B93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5" w:type="dxa"/>
          </w:tcPr>
          <w:p w:rsidR="00D14EAE" w:rsidRPr="00E45B93" w:rsidRDefault="00D14EAE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14EAE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423657</w:t>
            </w:r>
          </w:p>
        </w:tc>
        <w:tc>
          <w:tcPr>
            <w:tcW w:w="1276" w:type="dxa"/>
            <w:vMerge w:val="restart"/>
          </w:tcPr>
          <w:p w:rsidR="00D14EAE" w:rsidRPr="00782618" w:rsidRDefault="00D14EAE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5B93" w:rsidRPr="00782618" w:rsidTr="00F976D5">
        <w:trPr>
          <w:trHeight w:val="32"/>
        </w:trPr>
        <w:tc>
          <w:tcPr>
            <w:tcW w:w="42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45B93" w:rsidRPr="005602E1" w:rsidRDefault="00E45B93" w:rsidP="00E4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45B93" w:rsidRPr="005602E1" w:rsidRDefault="00E45B93" w:rsidP="00E4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45B93" w:rsidRPr="00782618" w:rsidRDefault="00E45B93" w:rsidP="00E45B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64 </w:t>
            </w: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17939934</w:t>
            </w:r>
          </w:p>
        </w:tc>
        <w:tc>
          <w:tcPr>
            <w:tcW w:w="1134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45B93" w:rsidRPr="00E45B93" w:rsidRDefault="00E45B9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45B93" w:rsidRPr="00E45B93" w:rsidRDefault="00E45B9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135" w:type="dxa"/>
          </w:tcPr>
          <w:p w:rsidR="00E45B93" w:rsidRPr="00E45B93" w:rsidRDefault="00E45B9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45B93" w:rsidRPr="00782618" w:rsidTr="00F976D5">
        <w:trPr>
          <w:trHeight w:val="32"/>
        </w:trPr>
        <w:tc>
          <w:tcPr>
            <w:tcW w:w="42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45B93" w:rsidRPr="005602E1" w:rsidRDefault="00E45B93" w:rsidP="00E4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45B93" w:rsidRPr="005602E1" w:rsidRDefault="00E45B93" w:rsidP="00E4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45B93" w:rsidRPr="00782618" w:rsidRDefault="00E45B93" w:rsidP="00E45B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64 </w:t>
            </w: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17939934</w:t>
            </w:r>
          </w:p>
        </w:tc>
        <w:tc>
          <w:tcPr>
            <w:tcW w:w="1134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45B93" w:rsidRPr="00E45B93" w:rsidRDefault="00E45B9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45B93" w:rsidRPr="00E45B93" w:rsidRDefault="00E45B9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5" w:type="dxa"/>
            <w:vMerge w:val="restart"/>
          </w:tcPr>
          <w:p w:rsidR="00E45B93" w:rsidRPr="00E45B93" w:rsidRDefault="00E45B9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45B93" w:rsidRPr="00782618" w:rsidTr="00F976D5">
        <w:trPr>
          <w:trHeight w:val="32"/>
        </w:trPr>
        <w:tc>
          <w:tcPr>
            <w:tcW w:w="42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45B93" w:rsidRPr="005602E1" w:rsidRDefault="00E45B93" w:rsidP="00E4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45B93" w:rsidRPr="005602E1" w:rsidRDefault="00E45B93" w:rsidP="00E45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45B93" w:rsidRPr="00782618" w:rsidRDefault="00E45B93" w:rsidP="00E45B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64 </w:t>
            </w: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17939934</w:t>
            </w:r>
          </w:p>
        </w:tc>
        <w:tc>
          <w:tcPr>
            <w:tcW w:w="1134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45B93" w:rsidRPr="00782618" w:rsidTr="00F976D5">
        <w:trPr>
          <w:trHeight w:val="32"/>
        </w:trPr>
        <w:tc>
          <w:tcPr>
            <w:tcW w:w="42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45B93" w:rsidRPr="00782618" w:rsidRDefault="00E45B93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45B93" w:rsidRPr="00782618" w:rsidRDefault="00E45B93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E45B93" w:rsidRPr="00782618" w:rsidRDefault="00E45B93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45B93" w:rsidRPr="00782618" w:rsidTr="00F976D5">
        <w:trPr>
          <w:trHeight w:val="32"/>
        </w:trPr>
        <w:tc>
          <w:tcPr>
            <w:tcW w:w="42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34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45B93" w:rsidRPr="00782618" w:rsidTr="00F976D5">
        <w:trPr>
          <w:trHeight w:val="32"/>
        </w:trPr>
        <w:tc>
          <w:tcPr>
            <w:tcW w:w="42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45B93" w:rsidRPr="00782618" w:rsidTr="00F976D5">
        <w:trPr>
          <w:trHeight w:val="230"/>
        </w:trPr>
        <w:tc>
          <w:tcPr>
            <w:tcW w:w="42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1417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</w:tcPr>
          <w:p w:rsidR="00E45B93" w:rsidRPr="00E45B93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45B93" w:rsidRPr="00782618" w:rsidTr="00283E11">
        <w:trPr>
          <w:trHeight w:val="803"/>
        </w:trPr>
        <w:tc>
          <w:tcPr>
            <w:tcW w:w="426" w:type="dxa"/>
            <w:vMerge w:val="restart"/>
          </w:tcPr>
          <w:p w:rsidR="00E45B93" w:rsidRPr="00283E11" w:rsidRDefault="00DC005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vMerge w:val="restart"/>
          </w:tcPr>
          <w:p w:rsidR="00E45B93" w:rsidRPr="00283E11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Маслакова Т.И.</w:t>
            </w:r>
          </w:p>
        </w:tc>
        <w:tc>
          <w:tcPr>
            <w:tcW w:w="1276" w:type="dxa"/>
            <w:vMerge w:val="restart"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83E11" w:rsidRPr="005602E1" w:rsidRDefault="00283E11" w:rsidP="00283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83E11" w:rsidRPr="005602E1" w:rsidRDefault="00283E11" w:rsidP="00283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45B93" w:rsidRPr="00782618" w:rsidRDefault="00283E11" w:rsidP="00283E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/1125 </w:t>
            </w: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E45B93" w:rsidRPr="00283E11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75027000</w:t>
            </w:r>
          </w:p>
        </w:tc>
        <w:tc>
          <w:tcPr>
            <w:tcW w:w="1134" w:type="dxa"/>
          </w:tcPr>
          <w:p w:rsidR="00E45B93" w:rsidRPr="00283E11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45B93" w:rsidRPr="00283E11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E45B93" w:rsidRPr="00283E11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E45B93" w:rsidRPr="00283E11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E45B93" w:rsidRPr="00283E11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45B93" w:rsidRPr="00782618" w:rsidRDefault="00283E11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715289</w:t>
            </w:r>
          </w:p>
        </w:tc>
        <w:tc>
          <w:tcPr>
            <w:tcW w:w="1276" w:type="dxa"/>
            <w:vMerge w:val="restart"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5B93" w:rsidRPr="00782618" w:rsidTr="00283E11">
        <w:trPr>
          <w:trHeight w:val="844"/>
        </w:trPr>
        <w:tc>
          <w:tcPr>
            <w:tcW w:w="42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83E11" w:rsidRPr="005602E1" w:rsidRDefault="00283E11" w:rsidP="00283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83E11" w:rsidRPr="005602E1" w:rsidRDefault="00283E11" w:rsidP="00283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45B93" w:rsidRPr="00782618" w:rsidRDefault="00283E11" w:rsidP="00283E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1125 </w:t>
            </w: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E45B93" w:rsidRPr="00283E11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75027000</w:t>
            </w:r>
          </w:p>
        </w:tc>
        <w:tc>
          <w:tcPr>
            <w:tcW w:w="1134" w:type="dxa"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45B93" w:rsidRPr="00782618" w:rsidTr="00283E11">
        <w:trPr>
          <w:trHeight w:val="543"/>
        </w:trPr>
        <w:tc>
          <w:tcPr>
            <w:tcW w:w="42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45B93" w:rsidRPr="00283E11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45B93" w:rsidRPr="00283E11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45B93" w:rsidRPr="00283E11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3873</w:t>
            </w:r>
          </w:p>
        </w:tc>
        <w:tc>
          <w:tcPr>
            <w:tcW w:w="1134" w:type="dxa"/>
          </w:tcPr>
          <w:p w:rsidR="00E45B93" w:rsidRPr="00283E11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45B93" w:rsidRPr="00782618" w:rsidTr="00283E11">
        <w:trPr>
          <w:trHeight w:val="565"/>
        </w:trPr>
        <w:tc>
          <w:tcPr>
            <w:tcW w:w="42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45B93" w:rsidRPr="00283E11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45B93" w:rsidRPr="00283E11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45B93" w:rsidRPr="00283E11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134" w:type="dxa"/>
          </w:tcPr>
          <w:p w:rsidR="00E45B93" w:rsidRPr="00283E11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45B93" w:rsidRPr="00782618" w:rsidTr="00283E11">
        <w:trPr>
          <w:trHeight w:val="560"/>
        </w:trPr>
        <w:tc>
          <w:tcPr>
            <w:tcW w:w="42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16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31665" w:rsidRPr="00131665" w:rsidRDefault="0013166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6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45B93" w:rsidRPr="00131665" w:rsidRDefault="0013166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65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131665" w:rsidRPr="00782618" w:rsidRDefault="00131665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1665">
              <w:rPr>
                <w:rFonts w:ascii="Times New Roman" w:hAnsi="Times New Roman" w:cs="Times New Roman"/>
                <w:sz w:val="20"/>
                <w:szCs w:val="20"/>
              </w:rPr>
              <w:t>13/16 доли</w:t>
            </w:r>
          </w:p>
        </w:tc>
        <w:tc>
          <w:tcPr>
            <w:tcW w:w="1134" w:type="dxa"/>
          </w:tcPr>
          <w:p w:rsidR="00E45B93" w:rsidRPr="00131665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65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E45B93" w:rsidRPr="00131665" w:rsidRDefault="00E45B9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45B93" w:rsidRPr="00782618" w:rsidRDefault="00E45B9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2953" w:rsidRPr="00782618" w:rsidTr="00B675C1">
        <w:trPr>
          <w:trHeight w:val="853"/>
        </w:trPr>
        <w:tc>
          <w:tcPr>
            <w:tcW w:w="426" w:type="dxa"/>
            <w:vMerge w:val="restart"/>
          </w:tcPr>
          <w:p w:rsidR="00212953" w:rsidRPr="00782618" w:rsidRDefault="00DC005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vMerge w:val="restart"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131665">
              <w:rPr>
                <w:rFonts w:ascii="Times New Roman" w:hAnsi="Times New Roman" w:cs="Times New Roman"/>
                <w:sz w:val="20"/>
                <w:szCs w:val="20"/>
              </w:rPr>
              <w:t>Нарыжная</w:t>
            </w:r>
            <w:proofErr w:type="spellEnd"/>
            <w:r w:rsidRPr="00131665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1276" w:type="dxa"/>
            <w:vMerge w:val="restart"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212953" w:rsidRPr="00782618" w:rsidRDefault="00212953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12953" w:rsidRPr="005602E1" w:rsidRDefault="0021295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12953" w:rsidRPr="005602E1" w:rsidRDefault="0021295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212953" w:rsidRPr="00782618" w:rsidRDefault="00212953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398 </w:t>
            </w: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212953" w:rsidRPr="00283E11" w:rsidRDefault="0021295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36000</w:t>
            </w:r>
          </w:p>
        </w:tc>
        <w:tc>
          <w:tcPr>
            <w:tcW w:w="1134" w:type="dxa"/>
          </w:tcPr>
          <w:p w:rsidR="00212953" w:rsidRPr="00782618" w:rsidRDefault="00212953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675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212953" w:rsidRPr="00283E11" w:rsidRDefault="0021295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212953" w:rsidRPr="00283E11" w:rsidRDefault="0021295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212953" w:rsidRPr="00283E11" w:rsidRDefault="0021295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1665">
              <w:rPr>
                <w:rFonts w:ascii="Times New Roman" w:hAnsi="Times New Roman" w:cs="Times New Roman"/>
                <w:sz w:val="20"/>
                <w:szCs w:val="20"/>
              </w:rPr>
              <w:t>540657,61</w:t>
            </w:r>
          </w:p>
        </w:tc>
        <w:tc>
          <w:tcPr>
            <w:tcW w:w="1276" w:type="dxa"/>
            <w:vMerge w:val="restart"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16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2953" w:rsidRPr="00782618" w:rsidTr="00B675C1">
        <w:trPr>
          <w:trHeight w:val="580"/>
        </w:trPr>
        <w:tc>
          <w:tcPr>
            <w:tcW w:w="426" w:type="dxa"/>
            <w:vMerge/>
          </w:tcPr>
          <w:p w:rsidR="00212953" w:rsidRPr="00131665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12953" w:rsidRPr="00131665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2953" w:rsidRPr="00283E11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2953" w:rsidRPr="00283E11" w:rsidRDefault="0021295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12953" w:rsidRPr="005602E1" w:rsidRDefault="0021295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212953" w:rsidRDefault="0021295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</w:tcPr>
          <w:p w:rsidR="00212953" w:rsidRPr="00283E11" w:rsidRDefault="0021295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12953" w:rsidRPr="00131665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2953" w:rsidRPr="00131665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953" w:rsidRPr="00782618" w:rsidTr="00B675C1">
        <w:trPr>
          <w:trHeight w:val="671"/>
        </w:trPr>
        <w:tc>
          <w:tcPr>
            <w:tcW w:w="426" w:type="dxa"/>
            <w:vMerge/>
          </w:tcPr>
          <w:p w:rsidR="00212953" w:rsidRPr="00131665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12953" w:rsidRPr="00131665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2953" w:rsidRPr="00283E11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2953" w:rsidRPr="00283E11" w:rsidRDefault="0021295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12953" w:rsidRPr="005602E1" w:rsidRDefault="0021295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212953" w:rsidRDefault="0021295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212953" w:rsidRPr="00283E11" w:rsidRDefault="0021295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12953" w:rsidRPr="00131665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2953" w:rsidRPr="00131665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953" w:rsidRPr="00782618" w:rsidTr="005E42B7">
        <w:trPr>
          <w:trHeight w:val="726"/>
        </w:trPr>
        <w:tc>
          <w:tcPr>
            <w:tcW w:w="426" w:type="dxa"/>
            <w:vMerge w:val="restart"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295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212953" w:rsidRPr="00782618" w:rsidRDefault="00212953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212953" w:rsidRPr="005602E1" w:rsidRDefault="0021295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12953" w:rsidRPr="005602E1" w:rsidRDefault="0021295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212953" w:rsidRPr="00782618" w:rsidRDefault="00212953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398 </w:t>
            </w:r>
            <w:r w:rsidRPr="005602E1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  <w:vMerge w:val="restart"/>
          </w:tcPr>
          <w:p w:rsidR="00212953" w:rsidRPr="00283E11" w:rsidRDefault="0021295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36000</w:t>
            </w:r>
          </w:p>
        </w:tc>
        <w:tc>
          <w:tcPr>
            <w:tcW w:w="1134" w:type="dxa"/>
            <w:vMerge w:val="restart"/>
          </w:tcPr>
          <w:p w:rsidR="00212953" w:rsidRPr="00131665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12953" w:rsidRPr="00782618" w:rsidRDefault="00212953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5" w:type="dxa"/>
          </w:tcPr>
          <w:p w:rsidR="00212953" w:rsidRPr="00782618" w:rsidRDefault="00212953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12953" w:rsidRPr="00611F23" w:rsidRDefault="00212953" w:rsidP="002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12953" w:rsidRPr="00611F23" w:rsidRDefault="00212953" w:rsidP="002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12953" w:rsidRPr="00782618" w:rsidRDefault="00212953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2953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276" w:type="dxa"/>
            <w:vMerge w:val="restart"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2953">
              <w:rPr>
                <w:rFonts w:ascii="Times New Roman" w:hAnsi="Times New Roman" w:cs="Times New Roman"/>
                <w:sz w:val="20"/>
                <w:szCs w:val="20"/>
              </w:rPr>
              <w:t>133889,59</w:t>
            </w:r>
          </w:p>
        </w:tc>
        <w:tc>
          <w:tcPr>
            <w:tcW w:w="1276" w:type="dxa"/>
            <w:vMerge w:val="restart"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29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2953" w:rsidRPr="00782618" w:rsidTr="005E42B7">
        <w:trPr>
          <w:trHeight w:val="708"/>
        </w:trPr>
        <w:tc>
          <w:tcPr>
            <w:tcW w:w="42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212953" w:rsidRPr="00212953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12953" w:rsidRPr="00283E11" w:rsidRDefault="0021295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2953" w:rsidRPr="005602E1" w:rsidRDefault="0021295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2953" w:rsidRDefault="0021295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2953" w:rsidRPr="00283E11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12953" w:rsidRDefault="0021295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</w:tcPr>
          <w:p w:rsidR="00212953" w:rsidRPr="00283E11" w:rsidRDefault="00212953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12953" w:rsidRPr="00611F23" w:rsidRDefault="00212953" w:rsidP="002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12953" w:rsidRPr="00611F23" w:rsidRDefault="00212953" w:rsidP="0021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12953" w:rsidRPr="00212953" w:rsidRDefault="00212953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212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</w:tc>
        <w:tc>
          <w:tcPr>
            <w:tcW w:w="1276" w:type="dxa"/>
            <w:vMerge/>
          </w:tcPr>
          <w:p w:rsidR="00212953" w:rsidRPr="00212953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2953" w:rsidRPr="00212953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953" w:rsidRPr="00782618" w:rsidTr="00DA2417">
        <w:trPr>
          <w:trHeight w:val="689"/>
        </w:trPr>
        <w:tc>
          <w:tcPr>
            <w:tcW w:w="426" w:type="dxa"/>
            <w:vMerge w:val="restart"/>
          </w:tcPr>
          <w:p w:rsidR="00212953" w:rsidRPr="00DC005B" w:rsidRDefault="00BD344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00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</w:tcPr>
          <w:p w:rsidR="00212953" w:rsidRPr="00131665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65">
              <w:rPr>
                <w:rFonts w:ascii="Times New Roman" w:hAnsi="Times New Roman" w:cs="Times New Roman"/>
                <w:sz w:val="20"/>
                <w:szCs w:val="20"/>
              </w:rPr>
              <w:t>Оленченко Л. Н.</w:t>
            </w:r>
          </w:p>
        </w:tc>
        <w:tc>
          <w:tcPr>
            <w:tcW w:w="1276" w:type="dxa"/>
            <w:vMerge w:val="restart"/>
          </w:tcPr>
          <w:p w:rsidR="00212953" w:rsidRPr="00131665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65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212953" w:rsidRPr="00BD3441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D3441" w:rsidRDefault="00BD344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2953" w:rsidRPr="00BD3441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BD3441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BD34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2953" w:rsidRPr="00BD3441" w:rsidRDefault="00BD344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939 доли</w:t>
            </w:r>
          </w:p>
        </w:tc>
        <w:tc>
          <w:tcPr>
            <w:tcW w:w="1134" w:type="dxa"/>
          </w:tcPr>
          <w:p w:rsidR="00212953" w:rsidRPr="00BD3441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212953" w:rsidRPr="00BD3441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12953" w:rsidRPr="00DA2417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212953" w:rsidRPr="00DA2417" w:rsidRDefault="00DA2417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212953" w:rsidRPr="00DA2417" w:rsidRDefault="00DA2417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212953" w:rsidRPr="00DA2417" w:rsidRDefault="00DA2417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12953" w:rsidRPr="00BD3441" w:rsidRDefault="00BD3441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193236,5</w:t>
            </w:r>
            <w:r w:rsidRPr="00BD34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vMerge w:val="restart"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2953" w:rsidRPr="00782618" w:rsidTr="00F976D5">
        <w:trPr>
          <w:trHeight w:val="138"/>
        </w:trPr>
        <w:tc>
          <w:tcPr>
            <w:tcW w:w="42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44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444BE" w:rsidRDefault="005444BE" w:rsidP="00544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5444BE" w:rsidRDefault="005444BE" w:rsidP="00544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2953" w:rsidRPr="00782618" w:rsidRDefault="00DA2417" w:rsidP="005444B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44BE">
              <w:rPr>
                <w:rFonts w:ascii="Times New Roman" w:hAnsi="Times New Roman" w:cs="Times New Roman"/>
                <w:sz w:val="20"/>
                <w:szCs w:val="20"/>
              </w:rPr>
              <w:t>/1939 доли</w:t>
            </w:r>
          </w:p>
        </w:tc>
        <w:tc>
          <w:tcPr>
            <w:tcW w:w="1134" w:type="dxa"/>
          </w:tcPr>
          <w:p w:rsidR="00212953" w:rsidRPr="005444BE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BE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212953" w:rsidRPr="005444BE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2953" w:rsidRPr="00782618" w:rsidTr="00F976D5">
        <w:trPr>
          <w:trHeight w:val="138"/>
        </w:trPr>
        <w:tc>
          <w:tcPr>
            <w:tcW w:w="42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12953" w:rsidRPr="00DA2417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12953" w:rsidRPr="00DA2417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212953" w:rsidRPr="00DA2417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2372</w:t>
            </w:r>
          </w:p>
        </w:tc>
        <w:tc>
          <w:tcPr>
            <w:tcW w:w="1134" w:type="dxa"/>
          </w:tcPr>
          <w:p w:rsidR="00212953" w:rsidRPr="00DA2417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2953" w:rsidRPr="00782618" w:rsidTr="00F976D5">
        <w:trPr>
          <w:trHeight w:val="138"/>
        </w:trPr>
        <w:tc>
          <w:tcPr>
            <w:tcW w:w="42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12953" w:rsidRPr="00DA2417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12953" w:rsidRPr="00DA2417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212953" w:rsidRPr="00DA2417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</w:tcPr>
          <w:p w:rsidR="00212953" w:rsidRPr="00DA2417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2953" w:rsidRPr="00782618" w:rsidTr="00F976D5">
        <w:trPr>
          <w:trHeight w:val="138"/>
        </w:trPr>
        <w:tc>
          <w:tcPr>
            <w:tcW w:w="42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12953" w:rsidRPr="00DA2417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12953" w:rsidRPr="00DA2417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212953" w:rsidRPr="00DA2417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34" w:type="dxa"/>
          </w:tcPr>
          <w:p w:rsidR="00212953" w:rsidRPr="00DA2417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2953" w:rsidRPr="00782618" w:rsidTr="00F976D5">
        <w:trPr>
          <w:trHeight w:val="230"/>
        </w:trPr>
        <w:tc>
          <w:tcPr>
            <w:tcW w:w="42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630C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1417" w:type="dxa"/>
          </w:tcPr>
          <w:p w:rsidR="00DA2417" w:rsidRDefault="00DA2417" w:rsidP="00DA2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DA2417" w:rsidRDefault="00DA2417" w:rsidP="00DA2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2953" w:rsidRPr="00782618" w:rsidRDefault="00DA2417" w:rsidP="00DA24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15 доли</w:t>
            </w:r>
          </w:p>
        </w:tc>
        <w:tc>
          <w:tcPr>
            <w:tcW w:w="1134" w:type="dxa"/>
          </w:tcPr>
          <w:p w:rsidR="00212953" w:rsidRPr="00DA2417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34" w:type="dxa"/>
          </w:tcPr>
          <w:p w:rsidR="00212953" w:rsidRPr="00DA2417" w:rsidRDefault="0021295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12953" w:rsidRPr="00782618" w:rsidRDefault="00212953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2ABD" w:rsidRPr="00782618" w:rsidTr="00F12ABD">
        <w:trPr>
          <w:trHeight w:val="732"/>
        </w:trPr>
        <w:tc>
          <w:tcPr>
            <w:tcW w:w="426" w:type="dxa"/>
            <w:vMerge w:val="restart"/>
          </w:tcPr>
          <w:p w:rsidR="00F12ABD" w:rsidRPr="007F630C" w:rsidRDefault="00F12AB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vMerge w:val="restart"/>
          </w:tcPr>
          <w:p w:rsidR="00F12ABD" w:rsidRPr="007F630C" w:rsidRDefault="00F12AB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30C">
              <w:rPr>
                <w:rFonts w:ascii="Times New Roman" w:hAnsi="Times New Roman" w:cs="Times New Roman"/>
                <w:sz w:val="20"/>
                <w:szCs w:val="20"/>
              </w:rPr>
              <w:t>Попов А.В.</w:t>
            </w:r>
          </w:p>
        </w:tc>
        <w:tc>
          <w:tcPr>
            <w:tcW w:w="1276" w:type="dxa"/>
            <w:vMerge w:val="restart"/>
          </w:tcPr>
          <w:p w:rsidR="00F12ABD" w:rsidRPr="00782618" w:rsidRDefault="00F12AB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1665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F12ABD" w:rsidRPr="00782618" w:rsidRDefault="00F12AB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2A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12ABD" w:rsidRDefault="00F12ABD" w:rsidP="00F12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F12ABD" w:rsidRDefault="00F12ABD" w:rsidP="00F12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2ABD" w:rsidRDefault="00F12ABD" w:rsidP="00F12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9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F12ABD" w:rsidRPr="00DA2417" w:rsidRDefault="00F12AB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12500</w:t>
            </w:r>
          </w:p>
        </w:tc>
        <w:tc>
          <w:tcPr>
            <w:tcW w:w="1134" w:type="dxa"/>
          </w:tcPr>
          <w:p w:rsidR="00F12ABD" w:rsidRDefault="00F12AB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2ABD" w:rsidRPr="00DA2417" w:rsidRDefault="00F12AB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12ABD" w:rsidRPr="00F12ABD" w:rsidRDefault="00F12AB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A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F12ABD" w:rsidRPr="00F12ABD" w:rsidRDefault="00F12AB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A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F12ABD" w:rsidRPr="00F12ABD" w:rsidRDefault="00F12AB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A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F20200" w:rsidRPr="00611F23" w:rsidRDefault="00F20200" w:rsidP="00F2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20200" w:rsidRPr="00611F23" w:rsidRDefault="00F20200" w:rsidP="00F2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12ABD" w:rsidRPr="00782618" w:rsidRDefault="00F12AB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2ABD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276" w:type="dxa"/>
            <w:vMerge w:val="restart"/>
          </w:tcPr>
          <w:p w:rsidR="00F12ABD" w:rsidRPr="00782618" w:rsidRDefault="00F12AB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630C">
              <w:rPr>
                <w:rFonts w:ascii="Times New Roman" w:hAnsi="Times New Roman" w:cs="Times New Roman"/>
                <w:sz w:val="20"/>
                <w:szCs w:val="20"/>
              </w:rPr>
              <w:t>256940,11</w:t>
            </w:r>
          </w:p>
        </w:tc>
        <w:tc>
          <w:tcPr>
            <w:tcW w:w="1276" w:type="dxa"/>
            <w:vMerge w:val="restart"/>
          </w:tcPr>
          <w:p w:rsidR="00F12ABD" w:rsidRPr="00782618" w:rsidRDefault="00F12AB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63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ABD" w:rsidRPr="00782618" w:rsidTr="00F12ABD">
        <w:trPr>
          <w:trHeight w:val="495"/>
        </w:trPr>
        <w:tc>
          <w:tcPr>
            <w:tcW w:w="426" w:type="dxa"/>
            <w:vMerge/>
          </w:tcPr>
          <w:p w:rsidR="00F12ABD" w:rsidRDefault="00F12AB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12ABD" w:rsidRPr="007F630C" w:rsidRDefault="00F12AB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2ABD" w:rsidRPr="00131665" w:rsidRDefault="00F12AB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2ABD" w:rsidRPr="00782618" w:rsidRDefault="00F12ABD" w:rsidP="008515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2A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12ABD" w:rsidRDefault="00F12ABD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F12ABD" w:rsidRPr="00DA2417" w:rsidRDefault="00F12ABD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F12ABD" w:rsidRDefault="00F12ABD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2ABD" w:rsidRPr="00DA2417" w:rsidRDefault="00F12ABD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2ABD" w:rsidRPr="00782618" w:rsidRDefault="00F12AB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12ABD" w:rsidRPr="00782618" w:rsidRDefault="00F12AB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F12ABD" w:rsidRPr="00782618" w:rsidRDefault="00F12AB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F12ABD" w:rsidRPr="00782618" w:rsidRDefault="00F12AB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12ABD" w:rsidRPr="007F630C" w:rsidRDefault="00F12AB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2ABD" w:rsidRPr="007F630C" w:rsidRDefault="00F12AB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ABD" w:rsidRPr="00782618" w:rsidTr="00F12ABD">
        <w:trPr>
          <w:trHeight w:val="720"/>
        </w:trPr>
        <w:tc>
          <w:tcPr>
            <w:tcW w:w="426" w:type="dxa"/>
            <w:vMerge/>
          </w:tcPr>
          <w:p w:rsidR="00F12ABD" w:rsidRDefault="00F12AB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12ABD" w:rsidRPr="007F630C" w:rsidRDefault="00F12AB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2ABD" w:rsidRPr="00131665" w:rsidRDefault="00F12AB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2ABD" w:rsidRPr="00782618" w:rsidRDefault="00F12ABD" w:rsidP="008515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2A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12ABD" w:rsidRDefault="00F12ABD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F12ABD" w:rsidRPr="00DA2417" w:rsidRDefault="00F12ABD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</w:tcPr>
          <w:p w:rsidR="00F12ABD" w:rsidRPr="00DA2417" w:rsidRDefault="00F12ABD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12ABD" w:rsidRPr="00782618" w:rsidRDefault="00F12AB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12ABD" w:rsidRPr="00782618" w:rsidRDefault="00F12AB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F12ABD" w:rsidRPr="00782618" w:rsidRDefault="00F12AB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F12ABD" w:rsidRPr="00782618" w:rsidRDefault="00F12AB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12ABD" w:rsidRPr="007F630C" w:rsidRDefault="00F12AB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2ABD" w:rsidRPr="007F630C" w:rsidRDefault="00F12AB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ABD" w:rsidRPr="00782618" w:rsidTr="00F12ABD">
        <w:trPr>
          <w:trHeight w:val="377"/>
        </w:trPr>
        <w:tc>
          <w:tcPr>
            <w:tcW w:w="426" w:type="dxa"/>
            <w:vMerge w:val="restart"/>
          </w:tcPr>
          <w:p w:rsidR="00F12ABD" w:rsidRPr="00782618" w:rsidRDefault="00F12AB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F12ABD" w:rsidRPr="00782618" w:rsidRDefault="00F12AB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2A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12ABD" w:rsidRPr="00782618" w:rsidRDefault="00F12AB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F12ABD" w:rsidRPr="00782618" w:rsidRDefault="00F12ABD" w:rsidP="008515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2A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F12ABD" w:rsidRDefault="00F12ABD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F12ABD" w:rsidRPr="00DA2417" w:rsidRDefault="00F12ABD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F12ABD" w:rsidRPr="00DA2417" w:rsidRDefault="00F12ABD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12ABD" w:rsidRPr="00782618" w:rsidRDefault="00F12ABD" w:rsidP="008515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2A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12ABD" w:rsidRPr="00DA2417" w:rsidRDefault="00F12ABD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5" w:type="dxa"/>
          </w:tcPr>
          <w:p w:rsidR="00F12ABD" w:rsidRDefault="00F12ABD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2ABD" w:rsidRPr="00DA2417" w:rsidRDefault="00F12ABD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F12ABD" w:rsidRPr="00782618" w:rsidRDefault="00F12AB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2A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F12ABD" w:rsidRPr="00782618" w:rsidRDefault="00F12AB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2ABD">
              <w:rPr>
                <w:rFonts w:ascii="Times New Roman" w:hAnsi="Times New Roman" w:cs="Times New Roman"/>
                <w:sz w:val="20"/>
                <w:szCs w:val="20"/>
              </w:rPr>
              <w:t>183624,58</w:t>
            </w:r>
          </w:p>
        </w:tc>
        <w:tc>
          <w:tcPr>
            <w:tcW w:w="1276" w:type="dxa"/>
            <w:vMerge w:val="restart"/>
          </w:tcPr>
          <w:p w:rsidR="00F12ABD" w:rsidRPr="00782618" w:rsidRDefault="00F12AB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2A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ABD" w:rsidRPr="00782618" w:rsidTr="00F12ABD">
        <w:trPr>
          <w:trHeight w:val="420"/>
        </w:trPr>
        <w:tc>
          <w:tcPr>
            <w:tcW w:w="426" w:type="dxa"/>
            <w:vMerge/>
          </w:tcPr>
          <w:p w:rsidR="00F12ABD" w:rsidRPr="00782618" w:rsidRDefault="00F12AB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F12ABD" w:rsidRPr="00F12ABD" w:rsidRDefault="00F12AB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2ABD" w:rsidRPr="00782618" w:rsidRDefault="00F12AB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F12ABD" w:rsidRPr="00782618" w:rsidRDefault="00F12ABD" w:rsidP="008515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F12ABD" w:rsidRDefault="00F12ABD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2ABD" w:rsidRPr="00DA2417" w:rsidRDefault="00F12ABD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2ABD" w:rsidRPr="00DA2417" w:rsidRDefault="00F12ABD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2ABD" w:rsidRPr="00782618" w:rsidRDefault="00F12ABD" w:rsidP="008515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2A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12ABD" w:rsidRPr="00DA2417" w:rsidRDefault="00F12ABD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5" w:type="dxa"/>
          </w:tcPr>
          <w:p w:rsidR="00F12ABD" w:rsidRDefault="00F12ABD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2ABD" w:rsidRPr="00DA2417" w:rsidRDefault="00F12ABD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2ABD" w:rsidRPr="00782618" w:rsidRDefault="00F12ABD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12ABD" w:rsidRPr="00F12ABD" w:rsidRDefault="00F12AB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2ABD" w:rsidRPr="00F12ABD" w:rsidRDefault="00F12ABD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200" w:rsidRPr="00782618" w:rsidTr="001E3240">
        <w:trPr>
          <w:trHeight w:val="739"/>
        </w:trPr>
        <w:tc>
          <w:tcPr>
            <w:tcW w:w="426" w:type="dxa"/>
            <w:vMerge w:val="restart"/>
          </w:tcPr>
          <w:p w:rsidR="00F20200" w:rsidRPr="00F20200" w:rsidRDefault="00F2020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 w:val="restart"/>
          </w:tcPr>
          <w:p w:rsidR="00F20200" w:rsidRPr="00F20200" w:rsidRDefault="00F2020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00">
              <w:rPr>
                <w:rFonts w:ascii="Times New Roman" w:hAnsi="Times New Roman" w:cs="Times New Roman"/>
                <w:sz w:val="20"/>
                <w:szCs w:val="20"/>
              </w:rPr>
              <w:t>Прошевский</w:t>
            </w:r>
            <w:proofErr w:type="spellEnd"/>
            <w:r w:rsidRPr="00F20200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276" w:type="dxa"/>
            <w:vMerge w:val="restart"/>
          </w:tcPr>
          <w:p w:rsidR="00F20200" w:rsidRPr="00782618" w:rsidRDefault="00F2020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1665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F20200" w:rsidRPr="00782618" w:rsidRDefault="00F20200" w:rsidP="008515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2A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20200" w:rsidRDefault="00F20200" w:rsidP="00F2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20200" w:rsidRDefault="00F20200" w:rsidP="00F2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20200" w:rsidRDefault="00F20200" w:rsidP="00F2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F20200" w:rsidRPr="00DA2417" w:rsidRDefault="00F20200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134" w:type="dxa"/>
          </w:tcPr>
          <w:p w:rsidR="00F20200" w:rsidRDefault="00F20200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200" w:rsidRPr="00DA2417" w:rsidRDefault="00F20200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20200" w:rsidRPr="00276112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1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F20200" w:rsidRPr="00276112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1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F20200" w:rsidRPr="00276112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1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F20200" w:rsidRPr="00611F23" w:rsidRDefault="00F20200" w:rsidP="00F2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20200" w:rsidRPr="00611F23" w:rsidRDefault="00F20200" w:rsidP="00F2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F2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20200" w:rsidRPr="00276112" w:rsidRDefault="00F2020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6112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</w:p>
          <w:p w:rsidR="00F20200" w:rsidRPr="00276112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2761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vMerge w:val="restart"/>
          </w:tcPr>
          <w:p w:rsidR="00F20200" w:rsidRPr="00782618" w:rsidRDefault="00F2020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0200">
              <w:rPr>
                <w:rFonts w:ascii="Times New Roman" w:hAnsi="Times New Roman" w:cs="Times New Roman"/>
                <w:sz w:val="20"/>
                <w:szCs w:val="20"/>
              </w:rPr>
              <w:t>368279,19</w:t>
            </w:r>
          </w:p>
        </w:tc>
        <w:tc>
          <w:tcPr>
            <w:tcW w:w="1276" w:type="dxa"/>
            <w:vMerge w:val="restart"/>
          </w:tcPr>
          <w:p w:rsidR="00F20200" w:rsidRPr="00782618" w:rsidRDefault="00F2020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02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20200" w:rsidRPr="00782618" w:rsidTr="00F20200">
        <w:trPr>
          <w:trHeight w:val="468"/>
        </w:trPr>
        <w:tc>
          <w:tcPr>
            <w:tcW w:w="426" w:type="dxa"/>
            <w:vMerge/>
          </w:tcPr>
          <w:p w:rsidR="00F20200" w:rsidRPr="00F20200" w:rsidRDefault="00F2020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20200" w:rsidRPr="00F20200" w:rsidRDefault="00F2020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0200" w:rsidRPr="00131665" w:rsidRDefault="00F2020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0200" w:rsidRPr="00DA2417" w:rsidRDefault="00F20200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20200" w:rsidRDefault="00F20200" w:rsidP="00F2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20200" w:rsidRDefault="00F20200" w:rsidP="00F2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20200" w:rsidRPr="00DA2417" w:rsidRDefault="00F20200" w:rsidP="00F2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</w:tcPr>
          <w:p w:rsidR="00F20200" w:rsidRPr="00DA2417" w:rsidRDefault="00F20200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F20200" w:rsidRPr="00DA2417" w:rsidRDefault="00F20200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20200" w:rsidRPr="00782618" w:rsidRDefault="00F2020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20200" w:rsidRPr="00782618" w:rsidRDefault="00F2020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F20200" w:rsidRPr="00782618" w:rsidRDefault="00F2020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F20200" w:rsidRPr="00782618" w:rsidRDefault="00F2020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20200" w:rsidRPr="00F20200" w:rsidRDefault="00F2020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0200" w:rsidRPr="00F20200" w:rsidRDefault="00F2020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112" w:rsidRPr="00782618" w:rsidTr="001E3240">
        <w:trPr>
          <w:trHeight w:val="746"/>
        </w:trPr>
        <w:tc>
          <w:tcPr>
            <w:tcW w:w="426" w:type="dxa"/>
            <w:vMerge w:val="restart"/>
          </w:tcPr>
          <w:p w:rsidR="00276112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112" w:rsidRPr="00F2020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76112" w:rsidRPr="00F2020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76112" w:rsidRPr="00131665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6112" w:rsidRPr="00782618" w:rsidRDefault="00276112" w:rsidP="008515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2A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276112" w:rsidRPr="00DA2417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134" w:type="dxa"/>
          </w:tcPr>
          <w:p w:rsid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6112" w:rsidRPr="00DA2417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76112" w:rsidRP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1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276112" w:rsidRP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1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276112" w:rsidRP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1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276112" w:rsidRPr="00276112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1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76112" w:rsidRPr="00F2020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  <w:tc>
          <w:tcPr>
            <w:tcW w:w="1276" w:type="dxa"/>
            <w:vMerge w:val="restart"/>
          </w:tcPr>
          <w:p w:rsidR="00276112" w:rsidRPr="00F2020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76112" w:rsidRPr="00782618" w:rsidTr="001E3240">
        <w:trPr>
          <w:trHeight w:val="841"/>
        </w:trPr>
        <w:tc>
          <w:tcPr>
            <w:tcW w:w="426" w:type="dxa"/>
            <w:vMerge/>
          </w:tcPr>
          <w:p w:rsidR="00276112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76112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6112" w:rsidRPr="00131665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6112" w:rsidRPr="00DA2417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6112" w:rsidRPr="00DA2417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</w:tcPr>
          <w:p w:rsidR="00276112" w:rsidRPr="00DA2417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276112" w:rsidRPr="00DA2417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276112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76112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6112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112" w:rsidRPr="00782618" w:rsidTr="001E3240">
        <w:trPr>
          <w:trHeight w:val="765"/>
        </w:trPr>
        <w:tc>
          <w:tcPr>
            <w:tcW w:w="426" w:type="dxa"/>
            <w:vMerge w:val="restart"/>
          </w:tcPr>
          <w:p w:rsidR="00276112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76112" w:rsidRPr="00F2020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76112" w:rsidRPr="00131665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6112" w:rsidRPr="00782618" w:rsidRDefault="00276112" w:rsidP="008515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2A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276112" w:rsidRPr="00DA2417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134" w:type="dxa"/>
          </w:tcPr>
          <w:p w:rsid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6112" w:rsidRPr="00DA2417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76112" w:rsidRP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1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276112" w:rsidRP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1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276112" w:rsidRP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1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276112" w:rsidRPr="00276112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1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76112" w:rsidRPr="00F2020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76112" w:rsidRPr="00F2020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76112" w:rsidRPr="00782618" w:rsidTr="001E3240">
        <w:trPr>
          <w:trHeight w:val="761"/>
        </w:trPr>
        <w:tc>
          <w:tcPr>
            <w:tcW w:w="426" w:type="dxa"/>
            <w:vMerge/>
          </w:tcPr>
          <w:p w:rsidR="00276112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76112" w:rsidRPr="00F2020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6112" w:rsidRPr="00131665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6112" w:rsidRPr="00DA2417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6112" w:rsidRPr="00DA2417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</w:tcPr>
          <w:p w:rsidR="00276112" w:rsidRPr="00DA2417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276112" w:rsidRPr="00DA2417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276112" w:rsidRPr="00276112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6112" w:rsidRPr="00F2020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6112" w:rsidRPr="00F2020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112" w:rsidRPr="00782618" w:rsidTr="001E3240">
        <w:trPr>
          <w:trHeight w:val="663"/>
        </w:trPr>
        <w:tc>
          <w:tcPr>
            <w:tcW w:w="426" w:type="dxa"/>
            <w:vMerge w:val="restart"/>
          </w:tcPr>
          <w:p w:rsidR="00276112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76112" w:rsidRPr="00F2020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76112" w:rsidRPr="00131665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6112" w:rsidRPr="00782618" w:rsidRDefault="00276112" w:rsidP="008515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2A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276112" w:rsidRPr="00DA2417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134" w:type="dxa"/>
          </w:tcPr>
          <w:p w:rsid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6112" w:rsidRPr="00DA2417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76112" w:rsidRP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1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276112" w:rsidRP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1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276112" w:rsidRP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1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276112" w:rsidRPr="00276112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1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76112" w:rsidRPr="00F20200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76112" w:rsidRPr="00F20200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76112" w:rsidRPr="00782618" w:rsidTr="001E3240">
        <w:trPr>
          <w:trHeight w:val="827"/>
        </w:trPr>
        <w:tc>
          <w:tcPr>
            <w:tcW w:w="426" w:type="dxa"/>
            <w:vMerge/>
          </w:tcPr>
          <w:p w:rsidR="00276112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76112" w:rsidRPr="00F2020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6112" w:rsidRPr="00131665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6112" w:rsidRPr="00DA2417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76112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6112" w:rsidRPr="00DA2417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</w:tcPr>
          <w:p w:rsidR="00276112" w:rsidRPr="00DA2417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276112" w:rsidRPr="00DA2417" w:rsidRDefault="00276112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76112" w:rsidRPr="00F2020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6112" w:rsidRPr="00F2020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112" w:rsidRPr="00782618" w:rsidTr="00F976D5">
        <w:trPr>
          <w:trHeight w:val="231"/>
        </w:trPr>
        <w:tc>
          <w:tcPr>
            <w:tcW w:w="426" w:type="dxa"/>
            <w:vMerge w:val="restart"/>
          </w:tcPr>
          <w:p w:rsidR="00276112" w:rsidRPr="00276112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1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vMerge w:val="restart"/>
          </w:tcPr>
          <w:p w:rsidR="00276112" w:rsidRPr="00276112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112">
              <w:rPr>
                <w:rFonts w:ascii="Times New Roman" w:hAnsi="Times New Roman" w:cs="Times New Roman"/>
                <w:sz w:val="20"/>
                <w:szCs w:val="20"/>
              </w:rPr>
              <w:t>Сарана В.В.</w:t>
            </w:r>
          </w:p>
        </w:tc>
        <w:tc>
          <w:tcPr>
            <w:tcW w:w="1276" w:type="dxa"/>
            <w:vMerge w:val="restart"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6112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276112" w:rsidRPr="001E324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E3240" w:rsidRDefault="001E3240" w:rsidP="001E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1E3240" w:rsidRDefault="001E3240" w:rsidP="001E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6112" w:rsidRPr="001E3240" w:rsidRDefault="001E3240" w:rsidP="001E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9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276112" w:rsidRPr="001E324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276112" w:rsidRPr="001E324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76112" w:rsidRPr="001E324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276112" w:rsidRPr="001E324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276112" w:rsidRPr="001E324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1E3240" w:rsidRPr="001E3240" w:rsidRDefault="001E324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76112" w:rsidRPr="001E3240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 w:rsidR="00276112" w:rsidRPr="001E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76112" w:rsidRPr="001E3240">
              <w:rPr>
                <w:rFonts w:ascii="Times New Roman" w:hAnsi="Times New Roman" w:cs="Times New Roman"/>
                <w:sz w:val="20"/>
                <w:szCs w:val="20"/>
              </w:rPr>
              <w:t>мобиль</w:t>
            </w:r>
          </w:p>
          <w:p w:rsidR="00276112" w:rsidRPr="00782618" w:rsidRDefault="001E324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276112" w:rsidRPr="001E3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6112" w:rsidRPr="001E3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</w:tcPr>
          <w:p w:rsidR="00276112" w:rsidRPr="00276112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112">
              <w:rPr>
                <w:rFonts w:ascii="Times New Roman" w:hAnsi="Times New Roman" w:cs="Times New Roman"/>
                <w:sz w:val="20"/>
                <w:szCs w:val="20"/>
              </w:rPr>
              <w:t>304144,53</w:t>
            </w:r>
          </w:p>
        </w:tc>
        <w:tc>
          <w:tcPr>
            <w:tcW w:w="1276" w:type="dxa"/>
            <w:vMerge w:val="restart"/>
          </w:tcPr>
          <w:p w:rsidR="00276112" w:rsidRPr="00276112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1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76112" w:rsidRPr="00782618" w:rsidTr="00F976D5">
        <w:trPr>
          <w:trHeight w:val="228"/>
        </w:trPr>
        <w:tc>
          <w:tcPr>
            <w:tcW w:w="42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76112" w:rsidRPr="001E324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E3240" w:rsidRDefault="001E3240" w:rsidP="001E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1E3240" w:rsidRDefault="001E3240" w:rsidP="001E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6112" w:rsidRPr="001E3240" w:rsidRDefault="001E3240" w:rsidP="001E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9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276112" w:rsidRPr="001E324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276112" w:rsidRPr="001E324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76112" w:rsidRPr="00782618" w:rsidTr="001E3240">
        <w:trPr>
          <w:trHeight w:val="527"/>
        </w:trPr>
        <w:tc>
          <w:tcPr>
            <w:tcW w:w="42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76112" w:rsidRPr="001E324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76112" w:rsidRPr="001E324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276112" w:rsidRPr="001E324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34" w:type="dxa"/>
          </w:tcPr>
          <w:p w:rsidR="00276112" w:rsidRPr="001E324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</w:tcPr>
          <w:p w:rsidR="001E3240" w:rsidRPr="001E3240" w:rsidRDefault="001E324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76112" w:rsidRPr="001E3240">
              <w:rPr>
                <w:rFonts w:ascii="Times New Roman" w:hAnsi="Times New Roman" w:cs="Times New Roman"/>
                <w:sz w:val="20"/>
                <w:szCs w:val="20"/>
              </w:rPr>
              <w:t>рактор</w:t>
            </w:r>
          </w:p>
          <w:p w:rsidR="001E3240" w:rsidRPr="001E3240" w:rsidRDefault="001E324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76112" w:rsidRPr="001E3240">
              <w:rPr>
                <w:rFonts w:ascii="Times New Roman" w:hAnsi="Times New Roman" w:cs="Times New Roman"/>
                <w:sz w:val="20"/>
                <w:szCs w:val="20"/>
              </w:rPr>
              <w:t>олесный</w:t>
            </w:r>
          </w:p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</w:tc>
        <w:tc>
          <w:tcPr>
            <w:tcW w:w="127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76112" w:rsidRPr="00782618" w:rsidTr="00F976D5">
        <w:trPr>
          <w:trHeight w:val="228"/>
        </w:trPr>
        <w:tc>
          <w:tcPr>
            <w:tcW w:w="42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76112" w:rsidRPr="001E324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76112" w:rsidRPr="001E324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276112" w:rsidRPr="001E324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134" w:type="dxa"/>
          </w:tcPr>
          <w:p w:rsidR="00276112" w:rsidRPr="001E324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76112" w:rsidRPr="00782618" w:rsidTr="008D4B66">
        <w:trPr>
          <w:trHeight w:val="560"/>
        </w:trPr>
        <w:tc>
          <w:tcPr>
            <w:tcW w:w="426" w:type="dxa"/>
            <w:vMerge w:val="restart"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1E3240" w:rsidRDefault="001E3240" w:rsidP="001E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1E3240" w:rsidRDefault="001E3240" w:rsidP="001E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6112" w:rsidRPr="00782618" w:rsidRDefault="001E3240" w:rsidP="001E32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939 доли</w:t>
            </w:r>
          </w:p>
        </w:tc>
        <w:tc>
          <w:tcPr>
            <w:tcW w:w="1134" w:type="dxa"/>
            <w:vMerge w:val="restart"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  <w:vMerge w:val="restart"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4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76112" w:rsidRPr="008D4B66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76112" w:rsidRPr="008D4B66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B66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35" w:type="dxa"/>
          </w:tcPr>
          <w:p w:rsidR="00276112" w:rsidRPr="008D4B66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1E3240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 xml:space="preserve">мобиль </w:t>
            </w:r>
            <w:r w:rsidR="001E3240" w:rsidRPr="001E324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276" w:type="dxa"/>
            <w:vMerge w:val="restart"/>
          </w:tcPr>
          <w:p w:rsidR="00276112" w:rsidRPr="00782618" w:rsidRDefault="001E324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176571,80</w:t>
            </w:r>
          </w:p>
        </w:tc>
        <w:tc>
          <w:tcPr>
            <w:tcW w:w="1276" w:type="dxa"/>
            <w:vMerge w:val="restart"/>
          </w:tcPr>
          <w:p w:rsidR="00276112" w:rsidRPr="00782618" w:rsidRDefault="001E324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32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76112" w:rsidRPr="00782618" w:rsidTr="008D4B66">
        <w:trPr>
          <w:trHeight w:val="511"/>
        </w:trPr>
        <w:tc>
          <w:tcPr>
            <w:tcW w:w="42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76112" w:rsidRPr="008D4B66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76112" w:rsidRPr="008D4B66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B66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135" w:type="dxa"/>
          </w:tcPr>
          <w:p w:rsidR="00276112" w:rsidRPr="008D4B66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76112" w:rsidRPr="00782618" w:rsidTr="008D4B66">
        <w:trPr>
          <w:trHeight w:val="590"/>
        </w:trPr>
        <w:tc>
          <w:tcPr>
            <w:tcW w:w="426" w:type="dxa"/>
            <w:vMerge w:val="restart"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4B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276112" w:rsidRPr="008D4B66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B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276112" w:rsidRPr="008D4B66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B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76112" w:rsidRPr="008D4B66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B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76112" w:rsidRPr="008D4B66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B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76112" w:rsidRPr="008D4B66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B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76112" w:rsidRPr="008D4B66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B66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35" w:type="dxa"/>
          </w:tcPr>
          <w:p w:rsidR="00276112" w:rsidRPr="008D4B66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76112" w:rsidRPr="008D4B66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B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76112" w:rsidRPr="008D4B66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B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76112" w:rsidRPr="008D4B66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B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76112" w:rsidRPr="00782618" w:rsidTr="008D4B66">
        <w:trPr>
          <w:trHeight w:val="556"/>
        </w:trPr>
        <w:tc>
          <w:tcPr>
            <w:tcW w:w="42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76112" w:rsidRPr="008D4B66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B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76112" w:rsidRPr="008D4B66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B66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135" w:type="dxa"/>
          </w:tcPr>
          <w:p w:rsidR="00276112" w:rsidRPr="008D4B66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B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76112" w:rsidRPr="00782618" w:rsidTr="00FC6BAA">
        <w:trPr>
          <w:trHeight w:val="558"/>
        </w:trPr>
        <w:tc>
          <w:tcPr>
            <w:tcW w:w="42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76112" w:rsidRPr="00FC6BAA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B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76112" w:rsidRPr="00FC6BAA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BAA">
              <w:rPr>
                <w:rFonts w:ascii="Times New Roman" w:hAnsi="Times New Roman" w:cs="Times New Roman"/>
                <w:sz w:val="20"/>
                <w:szCs w:val="20"/>
              </w:rPr>
              <w:t>53,82</w:t>
            </w:r>
          </w:p>
        </w:tc>
        <w:tc>
          <w:tcPr>
            <w:tcW w:w="1135" w:type="dxa"/>
          </w:tcPr>
          <w:p w:rsidR="00276112" w:rsidRPr="00FC6BAA" w:rsidRDefault="00276112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B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76112" w:rsidRPr="00782618" w:rsidRDefault="00276112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6BAA" w:rsidRPr="00782618" w:rsidTr="002433CF">
        <w:trPr>
          <w:trHeight w:val="552"/>
        </w:trPr>
        <w:tc>
          <w:tcPr>
            <w:tcW w:w="426" w:type="dxa"/>
            <w:vMerge w:val="restart"/>
          </w:tcPr>
          <w:p w:rsidR="00FC6BAA" w:rsidRPr="00FC6BAA" w:rsidRDefault="00FC6BAA" w:rsidP="00FC6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B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6D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FC6BAA" w:rsidRPr="00FC6BAA" w:rsidRDefault="00FC6BA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BAA">
              <w:rPr>
                <w:rFonts w:ascii="Times New Roman" w:hAnsi="Times New Roman" w:cs="Times New Roman"/>
                <w:sz w:val="20"/>
                <w:szCs w:val="20"/>
              </w:rPr>
              <w:t>Ситников И.Д.</w:t>
            </w:r>
          </w:p>
        </w:tc>
        <w:tc>
          <w:tcPr>
            <w:tcW w:w="1276" w:type="dxa"/>
            <w:vMerge w:val="restart"/>
          </w:tcPr>
          <w:p w:rsidR="00FC6BAA" w:rsidRPr="00FC6BAA" w:rsidRDefault="00FC6BA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BAA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FC6BAA" w:rsidRPr="00782618" w:rsidRDefault="00FC6BA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6B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C6BAA" w:rsidRPr="002433CF" w:rsidRDefault="002433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3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2433C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33C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FC6BAA" w:rsidRPr="00782618" w:rsidRDefault="002433C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33CF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</w:tcPr>
          <w:p w:rsidR="00FC6BAA" w:rsidRPr="002433CF" w:rsidRDefault="002433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3CF" w:rsidRPr="00782618" w:rsidRDefault="002433C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FC6BAA" w:rsidRPr="002433CF" w:rsidRDefault="002433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FC6BAA" w:rsidRPr="002433CF" w:rsidRDefault="002433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FC6BAA" w:rsidRPr="002433CF" w:rsidRDefault="002433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2433CF" w:rsidRPr="002433CF" w:rsidRDefault="00FC6BA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3C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2433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33CF">
              <w:rPr>
                <w:rFonts w:ascii="Times New Roman" w:hAnsi="Times New Roman" w:cs="Times New Roman"/>
                <w:sz w:val="20"/>
                <w:szCs w:val="20"/>
              </w:rPr>
              <w:t xml:space="preserve">мобиль </w:t>
            </w:r>
            <w:r w:rsidR="002433CF" w:rsidRPr="002433C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2433CF" w:rsidRPr="002433CF" w:rsidRDefault="002433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3CF">
              <w:rPr>
                <w:rFonts w:ascii="Times New Roman" w:hAnsi="Times New Roman" w:cs="Times New Roman"/>
                <w:sz w:val="20"/>
                <w:szCs w:val="20"/>
              </w:rPr>
              <w:t>седан</w:t>
            </w:r>
          </w:p>
          <w:p w:rsidR="00FC6BAA" w:rsidRPr="002433CF" w:rsidRDefault="00FC6BA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3CF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276" w:type="dxa"/>
            <w:vMerge w:val="restart"/>
          </w:tcPr>
          <w:p w:rsidR="00FC6BAA" w:rsidRPr="00FC6BAA" w:rsidRDefault="00FC6BA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BAA">
              <w:rPr>
                <w:rFonts w:ascii="Times New Roman" w:hAnsi="Times New Roman" w:cs="Times New Roman"/>
                <w:sz w:val="20"/>
                <w:szCs w:val="20"/>
              </w:rPr>
              <w:t>627595,91</w:t>
            </w:r>
          </w:p>
        </w:tc>
        <w:tc>
          <w:tcPr>
            <w:tcW w:w="1276" w:type="dxa"/>
            <w:vMerge w:val="restart"/>
          </w:tcPr>
          <w:p w:rsidR="00FC6BAA" w:rsidRPr="00FC6BAA" w:rsidRDefault="00FC6BA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B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6BAA" w:rsidRPr="00782618" w:rsidTr="002433CF">
        <w:trPr>
          <w:trHeight w:val="546"/>
        </w:trPr>
        <w:tc>
          <w:tcPr>
            <w:tcW w:w="426" w:type="dxa"/>
            <w:vMerge/>
          </w:tcPr>
          <w:p w:rsidR="00FC6BAA" w:rsidRPr="00FC6BAA" w:rsidRDefault="00FC6BAA" w:rsidP="00FC6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6BAA" w:rsidRPr="00FC6BAA" w:rsidRDefault="00FC6BA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6BAA" w:rsidRPr="00FC6BAA" w:rsidRDefault="00FC6BA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6BAA" w:rsidRPr="00782618" w:rsidRDefault="002433C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33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C6BAA" w:rsidRPr="00782618" w:rsidRDefault="002433C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33C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2433C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33C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FC6BAA" w:rsidRPr="002433CF" w:rsidRDefault="002433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3C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FC6BAA" w:rsidRPr="002433CF" w:rsidRDefault="002433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3CF" w:rsidRPr="002433CF" w:rsidRDefault="002433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6BAA" w:rsidRPr="00782618" w:rsidRDefault="00FC6BA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C6BAA" w:rsidRPr="00782618" w:rsidRDefault="00FC6BA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FC6BAA" w:rsidRPr="00782618" w:rsidRDefault="00FC6BA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FC6BAA" w:rsidRPr="00782618" w:rsidRDefault="00FC6BA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C6BAA" w:rsidRPr="00FC6BAA" w:rsidRDefault="00FC6BA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6BAA" w:rsidRPr="00FC6BAA" w:rsidRDefault="00FC6BA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5B8" w:rsidRPr="00782618" w:rsidTr="00CB25B8">
        <w:trPr>
          <w:trHeight w:val="568"/>
        </w:trPr>
        <w:tc>
          <w:tcPr>
            <w:tcW w:w="426" w:type="dxa"/>
            <w:vMerge w:val="restart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CB25B8" w:rsidRPr="00CB25B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5B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CB25B8" w:rsidRPr="00CB25B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5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CB25B8" w:rsidRPr="00CB25B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5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B25B8" w:rsidRPr="00CB25B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5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B25B8" w:rsidRPr="00CB25B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5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6B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33CF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35" w:type="dxa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6B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CB25B8" w:rsidRPr="00CB25B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5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B25B8" w:rsidRPr="00CB25B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5B8">
              <w:rPr>
                <w:rFonts w:ascii="Times New Roman" w:hAnsi="Times New Roman" w:cs="Times New Roman"/>
                <w:sz w:val="20"/>
                <w:szCs w:val="20"/>
              </w:rPr>
              <w:t>135846,83</w:t>
            </w:r>
          </w:p>
        </w:tc>
        <w:tc>
          <w:tcPr>
            <w:tcW w:w="1276" w:type="dxa"/>
            <w:vMerge w:val="restart"/>
          </w:tcPr>
          <w:p w:rsidR="00CB25B8" w:rsidRPr="00CB25B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5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25B8" w:rsidRPr="00782618" w:rsidTr="00CB25B8">
        <w:trPr>
          <w:trHeight w:val="480"/>
        </w:trPr>
        <w:tc>
          <w:tcPr>
            <w:tcW w:w="42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CB25B8" w:rsidRPr="00CB25B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B25B8" w:rsidRPr="00CB25B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25B8" w:rsidRPr="00CB25B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25B8" w:rsidRPr="00CB25B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25B8" w:rsidRPr="00CB25B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25B8" w:rsidRPr="00CB25B8" w:rsidRDefault="00CB25B8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5B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B25B8" w:rsidRPr="00CB25B8" w:rsidRDefault="00CB25B8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5B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</w:tcPr>
          <w:p w:rsidR="00CB25B8" w:rsidRPr="00CB25B8" w:rsidRDefault="00CB25B8" w:rsidP="008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5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CB25B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25B8" w:rsidRPr="00CB25B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5B8" w:rsidRPr="00782618" w:rsidTr="00696D03">
        <w:trPr>
          <w:trHeight w:val="504"/>
        </w:trPr>
        <w:tc>
          <w:tcPr>
            <w:tcW w:w="426" w:type="dxa"/>
            <w:vMerge w:val="restart"/>
          </w:tcPr>
          <w:p w:rsidR="00CB25B8" w:rsidRPr="00696D03" w:rsidRDefault="00696D0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vMerge w:val="restart"/>
          </w:tcPr>
          <w:p w:rsidR="00CB25B8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Скворцова С.В.</w:t>
            </w:r>
          </w:p>
        </w:tc>
        <w:tc>
          <w:tcPr>
            <w:tcW w:w="1276" w:type="dxa"/>
            <w:vMerge w:val="restart"/>
          </w:tcPr>
          <w:p w:rsidR="00CB25B8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  <w:vMerge w:val="restart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696D03" w:rsidRDefault="00696D03" w:rsidP="0069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96D03" w:rsidRDefault="00696D03" w:rsidP="0069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25B8" w:rsidRPr="00782618" w:rsidRDefault="00696D03" w:rsidP="00696D0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Merge w:val="restart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21233000</w:t>
            </w:r>
          </w:p>
        </w:tc>
        <w:tc>
          <w:tcPr>
            <w:tcW w:w="1134" w:type="dxa"/>
            <w:vMerge w:val="restart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B25B8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B25B8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5" w:type="dxa"/>
          </w:tcPr>
          <w:p w:rsidR="00CB25B8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B25B8" w:rsidRPr="00696D03" w:rsidRDefault="00696D0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454066,05</w:t>
            </w:r>
          </w:p>
        </w:tc>
        <w:tc>
          <w:tcPr>
            <w:tcW w:w="1276" w:type="dxa"/>
            <w:vMerge w:val="restart"/>
          </w:tcPr>
          <w:p w:rsidR="00CB25B8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25B8" w:rsidRPr="00782618" w:rsidTr="00696D03">
        <w:trPr>
          <w:trHeight w:val="468"/>
        </w:trPr>
        <w:tc>
          <w:tcPr>
            <w:tcW w:w="42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B25B8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B25B8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135" w:type="dxa"/>
          </w:tcPr>
          <w:p w:rsidR="00CB25B8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B25B8" w:rsidRPr="00782618" w:rsidTr="00696D03">
        <w:trPr>
          <w:trHeight w:val="787"/>
        </w:trPr>
        <w:tc>
          <w:tcPr>
            <w:tcW w:w="426" w:type="dxa"/>
            <w:vMerge w:val="restart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96D03" w:rsidRDefault="00696D03" w:rsidP="0069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96D03" w:rsidRDefault="00696D03" w:rsidP="00696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25B8" w:rsidRPr="00782618" w:rsidRDefault="00696D03" w:rsidP="00696D0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53 доли</w:t>
            </w:r>
          </w:p>
        </w:tc>
        <w:tc>
          <w:tcPr>
            <w:tcW w:w="1134" w:type="dxa"/>
          </w:tcPr>
          <w:p w:rsidR="00CB25B8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21233000</w:t>
            </w:r>
          </w:p>
        </w:tc>
        <w:tc>
          <w:tcPr>
            <w:tcW w:w="1134" w:type="dxa"/>
          </w:tcPr>
          <w:p w:rsidR="00CB25B8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B25B8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CB25B8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CB25B8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696D03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 xml:space="preserve">мобиль </w:t>
            </w:r>
            <w:r w:rsidR="00696D03" w:rsidRPr="00696D0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ДА 212140</w:t>
            </w:r>
          </w:p>
        </w:tc>
        <w:tc>
          <w:tcPr>
            <w:tcW w:w="1276" w:type="dxa"/>
            <w:vMerge w:val="restart"/>
          </w:tcPr>
          <w:p w:rsidR="00CB25B8" w:rsidRPr="00696D03" w:rsidRDefault="00696D0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163541,80</w:t>
            </w:r>
          </w:p>
        </w:tc>
        <w:tc>
          <w:tcPr>
            <w:tcW w:w="1276" w:type="dxa"/>
            <w:vMerge w:val="restart"/>
          </w:tcPr>
          <w:p w:rsidR="00CB25B8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25B8" w:rsidRPr="00782618" w:rsidTr="00696D03">
        <w:trPr>
          <w:trHeight w:val="514"/>
        </w:trPr>
        <w:tc>
          <w:tcPr>
            <w:tcW w:w="42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B25B8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B25B8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CB25B8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4" w:type="dxa"/>
          </w:tcPr>
          <w:p w:rsidR="00CB25B8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B25B8" w:rsidRPr="00782618" w:rsidTr="00696D03">
        <w:trPr>
          <w:trHeight w:val="550"/>
        </w:trPr>
        <w:tc>
          <w:tcPr>
            <w:tcW w:w="42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B25B8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B25B8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CB25B8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134" w:type="dxa"/>
          </w:tcPr>
          <w:p w:rsidR="00CB25B8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B25B8" w:rsidRPr="00782618" w:rsidTr="00D65841">
        <w:trPr>
          <w:trHeight w:val="743"/>
        </w:trPr>
        <w:tc>
          <w:tcPr>
            <w:tcW w:w="426" w:type="dxa"/>
            <w:vMerge w:val="restart"/>
          </w:tcPr>
          <w:p w:rsidR="00CB25B8" w:rsidRPr="00696D03" w:rsidRDefault="00696D03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vMerge w:val="restart"/>
          </w:tcPr>
          <w:p w:rsidR="00CB25B8" w:rsidRPr="00696D03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Табала</w:t>
            </w:r>
            <w:proofErr w:type="spellEnd"/>
            <w:r w:rsidRPr="00696D03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276" w:type="dxa"/>
            <w:vMerge w:val="restart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6D03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65841" w:rsidRDefault="00D65841" w:rsidP="00D6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65841" w:rsidRDefault="00D65841" w:rsidP="00D6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25B8" w:rsidRPr="00782618" w:rsidRDefault="00D65841" w:rsidP="00D6584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939 доли</w:t>
            </w:r>
          </w:p>
        </w:tc>
        <w:tc>
          <w:tcPr>
            <w:tcW w:w="1134" w:type="dxa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D65841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 xml:space="preserve">мобиль </w:t>
            </w:r>
            <w:r w:rsidR="00D65841" w:rsidRPr="00D6584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D65841" w:rsidRPr="00D65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ВАЗ 210740</w:t>
            </w:r>
          </w:p>
        </w:tc>
        <w:tc>
          <w:tcPr>
            <w:tcW w:w="1276" w:type="dxa"/>
            <w:vMerge w:val="restart"/>
          </w:tcPr>
          <w:p w:rsidR="00CB25B8" w:rsidRPr="00D65841" w:rsidRDefault="00D6584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712638,16</w:t>
            </w:r>
          </w:p>
        </w:tc>
        <w:tc>
          <w:tcPr>
            <w:tcW w:w="1276" w:type="dxa"/>
            <w:vMerge w:val="restart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25B8" w:rsidRPr="00782618" w:rsidTr="00F976D5">
        <w:trPr>
          <w:trHeight w:val="172"/>
        </w:trPr>
        <w:tc>
          <w:tcPr>
            <w:tcW w:w="42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65841" w:rsidRDefault="00D65841" w:rsidP="00D6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65841" w:rsidRDefault="00D65841" w:rsidP="00D6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25B8" w:rsidRPr="00782618" w:rsidRDefault="00D65841" w:rsidP="00D6584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939 доли</w:t>
            </w:r>
          </w:p>
        </w:tc>
        <w:tc>
          <w:tcPr>
            <w:tcW w:w="1134" w:type="dxa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B25B8" w:rsidRPr="00782618" w:rsidTr="00F976D5">
        <w:trPr>
          <w:trHeight w:val="172"/>
        </w:trPr>
        <w:tc>
          <w:tcPr>
            <w:tcW w:w="42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6584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134" w:type="dxa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B25B8" w:rsidRPr="00782618" w:rsidTr="00F976D5">
        <w:trPr>
          <w:trHeight w:val="172"/>
        </w:trPr>
        <w:tc>
          <w:tcPr>
            <w:tcW w:w="42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1134" w:type="dxa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B25B8" w:rsidRPr="00782618" w:rsidTr="00D65841">
        <w:trPr>
          <w:trHeight w:val="561"/>
        </w:trPr>
        <w:tc>
          <w:tcPr>
            <w:tcW w:w="426" w:type="dxa"/>
            <w:vMerge w:val="restart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135" w:type="dxa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B25B8" w:rsidRPr="00D65841" w:rsidRDefault="00D6584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5841" w:rsidRPr="00782618" w:rsidTr="00D65841">
        <w:trPr>
          <w:trHeight w:val="413"/>
        </w:trPr>
        <w:tc>
          <w:tcPr>
            <w:tcW w:w="426" w:type="dxa"/>
            <w:vMerge/>
          </w:tcPr>
          <w:p w:rsidR="00D65841" w:rsidRPr="00782618" w:rsidRDefault="00D65841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D65841" w:rsidRPr="00782618" w:rsidRDefault="00D65841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65841" w:rsidRPr="00782618" w:rsidRDefault="00D65841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65841" w:rsidRPr="00782618" w:rsidRDefault="00D65841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65841" w:rsidRPr="00782618" w:rsidRDefault="00D65841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65841" w:rsidRPr="00782618" w:rsidRDefault="00D65841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65841" w:rsidRPr="00782618" w:rsidRDefault="00D65841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65841" w:rsidRPr="00D65841" w:rsidRDefault="00D6584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65841" w:rsidRPr="00D65841" w:rsidRDefault="00D6584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5841" w:rsidRPr="00D65841" w:rsidRDefault="00D6584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  <w:p w:rsidR="00D65841" w:rsidRPr="00D65841" w:rsidRDefault="00D6584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65841" w:rsidRPr="00D65841" w:rsidRDefault="00D6584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5841" w:rsidRPr="00D65841" w:rsidRDefault="00D6584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65841" w:rsidRPr="00782618" w:rsidRDefault="00D65841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65841" w:rsidRPr="00782618" w:rsidRDefault="00D65841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65841" w:rsidRPr="00782618" w:rsidRDefault="00D65841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B25B8" w:rsidRPr="00782618" w:rsidTr="00D65841">
        <w:trPr>
          <w:trHeight w:val="518"/>
        </w:trPr>
        <w:tc>
          <w:tcPr>
            <w:tcW w:w="426" w:type="dxa"/>
            <w:vMerge w:val="restart"/>
          </w:tcPr>
          <w:p w:rsidR="00CB25B8" w:rsidRPr="00D65841" w:rsidRDefault="00D6584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vMerge w:val="restart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Тенищева</w:t>
            </w:r>
            <w:proofErr w:type="spellEnd"/>
            <w:r w:rsidRPr="00D6584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76" w:type="dxa"/>
            <w:vMerge w:val="restart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  <w:vMerge w:val="restart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D65841" w:rsidRDefault="00D65841" w:rsidP="00D6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65841" w:rsidRDefault="00D65841" w:rsidP="00D6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25B8" w:rsidRPr="00782618" w:rsidRDefault="00D65841" w:rsidP="00D6584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7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Merge w:val="restart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75440000</w:t>
            </w:r>
          </w:p>
        </w:tc>
        <w:tc>
          <w:tcPr>
            <w:tcW w:w="1134" w:type="dxa"/>
            <w:vMerge w:val="restart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B25B8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B25B8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5" w:type="dxa"/>
          </w:tcPr>
          <w:p w:rsidR="00CB25B8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B25B8" w:rsidRPr="00D65841" w:rsidRDefault="00D6584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379454,52</w:t>
            </w:r>
          </w:p>
        </w:tc>
        <w:tc>
          <w:tcPr>
            <w:tcW w:w="1276" w:type="dxa"/>
            <w:vMerge w:val="restart"/>
          </w:tcPr>
          <w:p w:rsidR="00CB25B8" w:rsidRPr="00D65841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25B8" w:rsidRPr="00782618" w:rsidTr="00F976D5">
        <w:trPr>
          <w:trHeight w:val="345"/>
        </w:trPr>
        <w:tc>
          <w:tcPr>
            <w:tcW w:w="42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B25B8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B25B8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135" w:type="dxa"/>
          </w:tcPr>
          <w:p w:rsidR="00CB25B8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B25B8" w:rsidRPr="00782618" w:rsidTr="00EB7AC5">
        <w:trPr>
          <w:trHeight w:val="757"/>
        </w:trPr>
        <w:tc>
          <w:tcPr>
            <w:tcW w:w="426" w:type="dxa"/>
            <w:vMerge w:val="restart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CB25B8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B7AC5" w:rsidRDefault="00EB7AC5" w:rsidP="00EB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B7AC5" w:rsidRDefault="00EB7AC5" w:rsidP="00EB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3441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25B8" w:rsidRPr="00782618" w:rsidRDefault="00EB7AC5" w:rsidP="00EB7AC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755 доли</w:t>
            </w:r>
          </w:p>
        </w:tc>
        <w:tc>
          <w:tcPr>
            <w:tcW w:w="1134" w:type="dxa"/>
          </w:tcPr>
          <w:p w:rsidR="00CB25B8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75440000</w:t>
            </w:r>
          </w:p>
        </w:tc>
        <w:tc>
          <w:tcPr>
            <w:tcW w:w="1134" w:type="dxa"/>
          </w:tcPr>
          <w:p w:rsidR="00CB25B8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B25B8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CB25B8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CB25B8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1558" w:type="dxa"/>
          </w:tcPr>
          <w:p w:rsidR="00EB7AC5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 xml:space="preserve">мобиль </w:t>
            </w:r>
            <w:r w:rsidR="00EB7AC5" w:rsidRPr="00EB7AC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CB25B8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</w:tc>
        <w:tc>
          <w:tcPr>
            <w:tcW w:w="1276" w:type="dxa"/>
            <w:vMerge w:val="restart"/>
          </w:tcPr>
          <w:p w:rsidR="00CB25B8" w:rsidRPr="00EB7AC5" w:rsidRDefault="00EB7AC5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299565,71</w:t>
            </w:r>
          </w:p>
        </w:tc>
        <w:tc>
          <w:tcPr>
            <w:tcW w:w="1276" w:type="dxa"/>
            <w:vMerge w:val="restart"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25B8" w:rsidRPr="00782618" w:rsidTr="00EB7AC5">
        <w:trPr>
          <w:trHeight w:val="626"/>
        </w:trPr>
        <w:tc>
          <w:tcPr>
            <w:tcW w:w="42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B25B8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B25B8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CB25B8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</w:tcPr>
          <w:p w:rsidR="00CB25B8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</w:tcPr>
          <w:p w:rsidR="00EB7AC5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 xml:space="preserve">мобиль </w:t>
            </w:r>
            <w:r w:rsidR="00EB7AC5" w:rsidRPr="00EB7AC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CB25B8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зель</w:t>
            </w: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782618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B25B8" w:rsidRPr="00361D9A" w:rsidTr="00F976D5">
        <w:trPr>
          <w:trHeight w:val="75"/>
        </w:trPr>
        <w:tc>
          <w:tcPr>
            <w:tcW w:w="426" w:type="dxa"/>
            <w:vMerge/>
          </w:tcPr>
          <w:p w:rsidR="00CB25B8" w:rsidRPr="00361D9A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CB25B8" w:rsidRPr="00361D9A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361D9A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B25B8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B25B8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CB25B8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134" w:type="dxa"/>
          </w:tcPr>
          <w:p w:rsidR="00CB25B8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B25B8" w:rsidRPr="00361D9A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CB25B8" w:rsidRPr="00361D9A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CB25B8" w:rsidRPr="00361D9A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</w:tcPr>
          <w:p w:rsidR="00EB7AC5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EB7AC5" w:rsidRPr="00EB7AC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EB7AC5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Шев</w:t>
            </w:r>
            <w:r w:rsidR="00EB7AC5">
              <w:rPr>
                <w:rFonts w:ascii="Times New Roman" w:hAnsi="Times New Roman" w:cs="Times New Roman"/>
                <w:sz w:val="20"/>
                <w:szCs w:val="20"/>
              </w:rPr>
              <w:t>роле</w:t>
            </w:r>
          </w:p>
          <w:p w:rsidR="00CB25B8" w:rsidRPr="00EB7AC5" w:rsidRDefault="00CB25B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r w:rsidR="00EB7A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7A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276" w:type="dxa"/>
            <w:vMerge/>
          </w:tcPr>
          <w:p w:rsidR="00CB25B8" w:rsidRPr="00361D9A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B25B8" w:rsidRPr="00361D9A" w:rsidRDefault="00CB25B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61D9A" w:rsidRDefault="00361D9A" w:rsidP="00361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92C" w:rsidRPr="005140ED" w:rsidRDefault="002F08E6" w:rsidP="00361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D9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sectPr w:rsidR="00D5492C" w:rsidRPr="005140ED" w:rsidSect="00251530">
      <w:pgSz w:w="16838" w:h="11906" w:orient="landscape"/>
      <w:pgMar w:top="794" w:right="295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54"/>
    <w:rsid w:val="00004DDA"/>
    <w:rsid w:val="0002337F"/>
    <w:rsid w:val="000405E1"/>
    <w:rsid w:val="000C30D9"/>
    <w:rsid w:val="000C78E1"/>
    <w:rsid w:val="001052D0"/>
    <w:rsid w:val="001068A8"/>
    <w:rsid w:val="001251D0"/>
    <w:rsid w:val="00131665"/>
    <w:rsid w:val="001321F6"/>
    <w:rsid w:val="00145C9F"/>
    <w:rsid w:val="00175380"/>
    <w:rsid w:val="00191C6B"/>
    <w:rsid w:val="00194533"/>
    <w:rsid w:val="001D5834"/>
    <w:rsid w:val="001E3240"/>
    <w:rsid w:val="00212953"/>
    <w:rsid w:val="002433CF"/>
    <w:rsid w:val="00251530"/>
    <w:rsid w:val="00262584"/>
    <w:rsid w:val="00276112"/>
    <w:rsid w:val="00283E11"/>
    <w:rsid w:val="00287BC0"/>
    <w:rsid w:val="002C6817"/>
    <w:rsid w:val="002E1275"/>
    <w:rsid w:val="002E4469"/>
    <w:rsid w:val="002F0862"/>
    <w:rsid w:val="002F08E6"/>
    <w:rsid w:val="00300A4C"/>
    <w:rsid w:val="00313C26"/>
    <w:rsid w:val="003543BB"/>
    <w:rsid w:val="00361D9A"/>
    <w:rsid w:val="00381143"/>
    <w:rsid w:val="003919BA"/>
    <w:rsid w:val="003E4493"/>
    <w:rsid w:val="003F2F9B"/>
    <w:rsid w:val="004341FC"/>
    <w:rsid w:val="00443E44"/>
    <w:rsid w:val="00476019"/>
    <w:rsid w:val="004B2723"/>
    <w:rsid w:val="004C6DEA"/>
    <w:rsid w:val="00503505"/>
    <w:rsid w:val="00506429"/>
    <w:rsid w:val="00512DD2"/>
    <w:rsid w:val="005140ED"/>
    <w:rsid w:val="00527BED"/>
    <w:rsid w:val="00532057"/>
    <w:rsid w:val="005444BE"/>
    <w:rsid w:val="005602E1"/>
    <w:rsid w:val="005838A3"/>
    <w:rsid w:val="005B3710"/>
    <w:rsid w:val="005C6954"/>
    <w:rsid w:val="005E42B7"/>
    <w:rsid w:val="00611F23"/>
    <w:rsid w:val="00624454"/>
    <w:rsid w:val="00630E0C"/>
    <w:rsid w:val="0066077C"/>
    <w:rsid w:val="00677963"/>
    <w:rsid w:val="00694CBD"/>
    <w:rsid w:val="00696D03"/>
    <w:rsid w:val="006B0F3B"/>
    <w:rsid w:val="006B0FF1"/>
    <w:rsid w:val="006F3974"/>
    <w:rsid w:val="00715E79"/>
    <w:rsid w:val="00720684"/>
    <w:rsid w:val="007624CF"/>
    <w:rsid w:val="00776B82"/>
    <w:rsid w:val="00782618"/>
    <w:rsid w:val="007852F7"/>
    <w:rsid w:val="007978A0"/>
    <w:rsid w:val="007B6ACD"/>
    <w:rsid w:val="007B74E0"/>
    <w:rsid w:val="007F630C"/>
    <w:rsid w:val="00813076"/>
    <w:rsid w:val="00816A9D"/>
    <w:rsid w:val="00854D31"/>
    <w:rsid w:val="008A2FFA"/>
    <w:rsid w:val="008D4B66"/>
    <w:rsid w:val="0090579A"/>
    <w:rsid w:val="00927E4A"/>
    <w:rsid w:val="009554A3"/>
    <w:rsid w:val="00956001"/>
    <w:rsid w:val="00976977"/>
    <w:rsid w:val="009A0E33"/>
    <w:rsid w:val="00A03FC6"/>
    <w:rsid w:val="00A079A7"/>
    <w:rsid w:val="00A12556"/>
    <w:rsid w:val="00A265A9"/>
    <w:rsid w:val="00A35272"/>
    <w:rsid w:val="00A56A86"/>
    <w:rsid w:val="00A77DB1"/>
    <w:rsid w:val="00AB31DE"/>
    <w:rsid w:val="00AF7F82"/>
    <w:rsid w:val="00B675C1"/>
    <w:rsid w:val="00B80737"/>
    <w:rsid w:val="00BD3441"/>
    <w:rsid w:val="00C13B5E"/>
    <w:rsid w:val="00C3235C"/>
    <w:rsid w:val="00C71761"/>
    <w:rsid w:val="00C93F52"/>
    <w:rsid w:val="00CB25B8"/>
    <w:rsid w:val="00CC220B"/>
    <w:rsid w:val="00CE6789"/>
    <w:rsid w:val="00D130E6"/>
    <w:rsid w:val="00D14EAE"/>
    <w:rsid w:val="00D4454A"/>
    <w:rsid w:val="00D5071E"/>
    <w:rsid w:val="00D5492C"/>
    <w:rsid w:val="00D634EE"/>
    <w:rsid w:val="00D65841"/>
    <w:rsid w:val="00D73F27"/>
    <w:rsid w:val="00DA2417"/>
    <w:rsid w:val="00DB5F99"/>
    <w:rsid w:val="00DB60CC"/>
    <w:rsid w:val="00DC005B"/>
    <w:rsid w:val="00DD4F31"/>
    <w:rsid w:val="00E26A95"/>
    <w:rsid w:val="00E45B93"/>
    <w:rsid w:val="00E50030"/>
    <w:rsid w:val="00E536BA"/>
    <w:rsid w:val="00E53743"/>
    <w:rsid w:val="00E5772F"/>
    <w:rsid w:val="00EB7AC5"/>
    <w:rsid w:val="00F05A73"/>
    <w:rsid w:val="00F12ABD"/>
    <w:rsid w:val="00F13143"/>
    <w:rsid w:val="00F20200"/>
    <w:rsid w:val="00F27716"/>
    <w:rsid w:val="00F41D61"/>
    <w:rsid w:val="00F82579"/>
    <w:rsid w:val="00F976D5"/>
    <w:rsid w:val="00FA45A2"/>
    <w:rsid w:val="00FB0613"/>
    <w:rsid w:val="00FB5F42"/>
    <w:rsid w:val="00FC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84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532057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84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532057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B5C9-F3B3-4CC7-8436-3FF048E2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0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65</cp:revision>
  <cp:lastPrinted>2016-04-14T11:57:00Z</cp:lastPrinted>
  <dcterms:created xsi:type="dcterms:W3CDTF">2016-04-13T09:31:00Z</dcterms:created>
  <dcterms:modified xsi:type="dcterms:W3CDTF">2017-04-17T06:49:00Z</dcterms:modified>
</cp:coreProperties>
</file>